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04" w:rsidRDefault="00744104" w:rsidP="00744104">
      <w:pPr>
        <w:pStyle w:val="a3"/>
      </w:pPr>
      <w:proofErr w:type="spellStart"/>
      <w:proofErr w:type="gramStart"/>
      <w:r w:rsidRPr="00744104">
        <w:t>मिश्रण</w:t>
      </w:r>
      <w:proofErr w:type="spellEnd"/>
      <w:r w:rsidRPr="00744104">
        <w:t xml:space="preserve"> </w:t>
      </w:r>
      <w:proofErr w:type="spellStart"/>
      <w:r w:rsidRPr="00744104">
        <w:t>mi</w:t>
      </w:r>
      <w:r w:rsidRPr="00744104">
        <w:rPr>
          <w:i/>
        </w:rPr>
        <w:t>s</w:t>
      </w:r>
      <w:r w:rsidRPr="00744104">
        <w:t>r</w:t>
      </w:r>
      <w:r>
        <w:t>-</w:t>
      </w:r>
      <w:r w:rsidRPr="00744104">
        <w:t>a</w:t>
      </w:r>
      <w:r w:rsidRPr="00744104">
        <w:rPr>
          <w:i/>
        </w:rPr>
        <w:t>n</w:t>
      </w:r>
      <w:r w:rsidRPr="00744104">
        <w:t>a</w:t>
      </w:r>
      <w:proofErr w:type="spellEnd"/>
      <w:r w:rsidRPr="00744104">
        <w:t>, n. mixing, mixture.</w:t>
      </w:r>
      <w:proofErr w:type="gramEnd"/>
      <w:r w:rsidRPr="00744104">
        <w:br/>
      </w:r>
      <w:proofErr w:type="spellStart"/>
      <w:r w:rsidRPr="00744104">
        <w:t>मिश्रधान्य</w:t>
      </w:r>
      <w:proofErr w:type="spellEnd"/>
      <w:r w:rsidRPr="00744104">
        <w:t xml:space="preserve"> </w:t>
      </w:r>
      <w:proofErr w:type="spellStart"/>
      <w:r w:rsidRPr="00744104">
        <w:t>mi</w:t>
      </w:r>
      <w:r w:rsidRPr="00744104">
        <w:rPr>
          <w:i/>
        </w:rPr>
        <w:t>s</w:t>
      </w:r>
      <w:r w:rsidRPr="00744104">
        <w:t>ra</w:t>
      </w:r>
      <w:r>
        <w:t>-</w:t>
      </w:r>
      <w:r w:rsidRPr="00744104">
        <w:t>dhânya</w:t>
      </w:r>
      <w:proofErr w:type="spellEnd"/>
      <w:r w:rsidRPr="00744104">
        <w:t xml:space="preserve">, n. mixed grain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bhâva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>N</w:t>
      </w:r>
      <w:proofErr w:type="gramStart"/>
      <w:r w:rsidRPr="00744104">
        <w:t>.</w:t>
      </w:r>
      <w:proofErr w:type="gramEnd"/>
      <w:r w:rsidRPr="00744104">
        <w:br/>
      </w:r>
      <w:proofErr w:type="spellStart"/>
      <w:r w:rsidRPr="00744104">
        <w:t>मिश्रय</w:t>
      </w:r>
      <w:proofErr w:type="spellEnd"/>
      <w:r w:rsidRPr="00744104">
        <w:t xml:space="preserve"> </w:t>
      </w:r>
      <w:proofErr w:type="spellStart"/>
      <w:r w:rsidRPr="00744104">
        <w:t>mi</w:t>
      </w:r>
      <w:r w:rsidRPr="00744104">
        <w:rPr>
          <w:i/>
        </w:rPr>
        <w:t>s</w:t>
      </w:r>
      <w:r w:rsidRPr="00744104">
        <w:t>ra</w:t>
      </w:r>
      <w:r>
        <w:t>-</w:t>
      </w:r>
      <w:r w:rsidRPr="00744104">
        <w:t>ya</w:t>
      </w:r>
      <w:proofErr w:type="spellEnd"/>
      <w:r w:rsidRPr="00744104">
        <w:t xml:space="preserve">, den. P. mix, mingle, combine, with (in.); add: pp. </w:t>
      </w:r>
      <w:proofErr w:type="spellStart"/>
      <w:r w:rsidRPr="00744104">
        <w:rPr>
          <w:b/>
          <w:bCs/>
        </w:rPr>
        <w:t>mi</w:t>
      </w:r>
      <w:r w:rsidRPr="00744104">
        <w:rPr>
          <w:b/>
          <w:bCs/>
          <w:i/>
        </w:rPr>
        <w:t>s</w:t>
      </w:r>
      <w:r w:rsidRPr="00744104">
        <w:rPr>
          <w:b/>
          <w:bCs/>
        </w:rPr>
        <w:t>rita</w:t>
      </w:r>
      <w:proofErr w:type="spellEnd"/>
      <w:r w:rsidRPr="00744104">
        <w:rPr>
          <w:b/>
          <w:bCs/>
        </w:rPr>
        <w:t>,</w:t>
      </w:r>
      <w:r w:rsidRPr="00744104">
        <w:t xml:space="preserve"> mixed, blended, with (-°); promiscuous (</w:t>
      </w:r>
      <w:r w:rsidRPr="00744104">
        <w:rPr>
          <w:i/>
        </w:rPr>
        <w:t>taste</w:t>
      </w:r>
      <w:r w:rsidRPr="00744104">
        <w:t xml:space="preserve">). </w:t>
      </w:r>
      <w:proofErr w:type="gramStart"/>
      <w:r w:rsidRPr="00744104">
        <w:rPr>
          <w:b/>
          <w:bCs/>
        </w:rPr>
        <w:t>vi</w:t>
      </w:r>
      <w:proofErr w:type="gramEnd"/>
      <w:r w:rsidRPr="00744104">
        <w:rPr>
          <w:b/>
          <w:bCs/>
        </w:rPr>
        <w:t>,</w:t>
      </w:r>
      <w:r w:rsidRPr="00744104">
        <w:t xml:space="preserve"> mix up: pp. intermingled </w:t>
      </w:r>
      <w:r w:rsidRPr="00744104">
        <w:rPr>
          <w:i/>
        </w:rPr>
        <w:t>or</w:t>
      </w:r>
      <w:r w:rsidRPr="00744104">
        <w:t xml:space="preserve"> combined with (in.</w:t>
      </w:r>
      <w:r w:rsidRPr="00744104">
        <w:rPr>
          <w:i/>
        </w:rPr>
        <w:t xml:space="preserve"> or</w:t>
      </w:r>
      <w:r w:rsidRPr="00744104">
        <w:t xml:space="preserve"> -°).</w:t>
      </w:r>
      <w:r w:rsidRPr="00744104">
        <w:br/>
      </w:r>
      <w:proofErr w:type="spellStart"/>
      <w:r w:rsidRPr="00744104">
        <w:t>मिश्रीकृ</w:t>
      </w:r>
      <w:proofErr w:type="spellEnd"/>
      <w:r>
        <w:t xml:space="preserve"> </w:t>
      </w:r>
      <w:proofErr w:type="spellStart"/>
      <w:r w:rsidRPr="00744104">
        <w:t>mi</w:t>
      </w:r>
      <w:r w:rsidRPr="00744104">
        <w:rPr>
          <w:i/>
        </w:rPr>
        <w:t>s</w:t>
      </w:r>
      <w:r w:rsidRPr="00744104">
        <w:t>r</w:t>
      </w:r>
      <w:r>
        <w:t>î-k</w:t>
      </w:r>
      <w:r w:rsidRPr="00744104">
        <w:rPr>
          <w:i/>
        </w:rPr>
        <w:t>ri</w:t>
      </w:r>
      <w:proofErr w:type="spellEnd"/>
      <w:r>
        <w:t xml:space="preserve">, mix with (in.); </w:t>
      </w:r>
      <w:r w:rsidRPr="00744104">
        <w:rPr>
          <w:b/>
        </w:rPr>
        <w:t>-</w:t>
      </w:r>
      <w:proofErr w:type="spellStart"/>
      <w:r w:rsidRPr="00744104">
        <w:rPr>
          <w:b/>
        </w:rPr>
        <w:t>bhû</w:t>
      </w:r>
      <w:proofErr w:type="spellEnd"/>
      <w:r>
        <w:t xml:space="preserve">, be mixed </w:t>
      </w:r>
      <w:r w:rsidRPr="00744104">
        <w:rPr>
          <w:i/>
        </w:rPr>
        <w:t>or</w:t>
      </w:r>
      <w:r>
        <w:t xml:space="preserve"> intertwined </w:t>
      </w:r>
      <w:r w:rsidRPr="00744104">
        <w:rPr>
          <w:i/>
        </w:rPr>
        <w:t>with</w:t>
      </w:r>
      <w:r>
        <w:t xml:space="preserve"> (in.); mix with </w:t>
      </w:r>
      <w:r w:rsidRPr="00744104">
        <w:rPr>
          <w:i/>
        </w:rPr>
        <w:t>sexually</w:t>
      </w:r>
      <w:r>
        <w:t xml:space="preserve"> (in.); meet (</w:t>
      </w:r>
      <w:r w:rsidRPr="00744104">
        <w:rPr>
          <w:i/>
        </w:rPr>
        <w:t>glances</w:t>
      </w:r>
      <w:r>
        <w:t xml:space="preserve">); </w:t>
      </w:r>
      <w:r w:rsidRPr="00744104">
        <w:rPr>
          <w:b/>
        </w:rPr>
        <w:t>-</w:t>
      </w:r>
      <w:proofErr w:type="spellStart"/>
      <w:r w:rsidRPr="00744104">
        <w:rPr>
          <w:b/>
        </w:rPr>
        <w:t>bh</w:t>
      </w:r>
      <w:r>
        <w:rPr>
          <w:b/>
        </w:rPr>
        <w:t>â</w:t>
      </w:r>
      <w:r w:rsidRPr="00744104">
        <w:rPr>
          <w:b/>
        </w:rPr>
        <w:t>va</w:t>
      </w:r>
      <w:proofErr w:type="spellEnd"/>
      <w:r>
        <w:t xml:space="preserve">, m. mingling (int.): </w:t>
      </w:r>
      <w:r w:rsidRPr="00744104">
        <w:rPr>
          <w:b/>
        </w:rPr>
        <w:t>-</w:t>
      </w:r>
      <w:proofErr w:type="spellStart"/>
      <w:proofErr w:type="gramStart"/>
      <w:r w:rsidRPr="00744104">
        <w:rPr>
          <w:b/>
        </w:rPr>
        <w:t>karman</w:t>
      </w:r>
      <w:proofErr w:type="spellEnd"/>
      <w:proofErr w:type="gramEnd"/>
      <w:r>
        <w:t xml:space="preserve">, n. action </w:t>
      </w:r>
      <w:r w:rsidRPr="00744104">
        <w:rPr>
          <w:i/>
        </w:rPr>
        <w:t>or</w:t>
      </w:r>
      <w:r w:rsidR="00753DDE">
        <w:t xml:space="preserve"> process of becoming mixed.</w:t>
      </w:r>
      <w:bookmarkStart w:id="0" w:name="_GoBack"/>
      <w:bookmarkEnd w:id="0"/>
    </w:p>
    <w:p w:rsidR="005529B2" w:rsidRPr="00744104" w:rsidRDefault="00744104" w:rsidP="00744104">
      <w:pPr>
        <w:pStyle w:val="a3"/>
      </w:pPr>
      <w:proofErr w:type="spellStart"/>
      <w:r w:rsidRPr="00744104">
        <w:t>मिश्ल</w:t>
      </w:r>
      <w:proofErr w:type="spellEnd"/>
      <w:r w:rsidRPr="00744104">
        <w:t xml:space="preserve"> </w:t>
      </w:r>
      <w:proofErr w:type="spellStart"/>
      <w:r w:rsidRPr="00744104">
        <w:t>mi</w:t>
      </w:r>
      <w:r w:rsidRPr="00744104">
        <w:rPr>
          <w:i/>
        </w:rPr>
        <w:t>s</w:t>
      </w:r>
      <w:proofErr w:type="spellEnd"/>
      <w:r>
        <w:rPr>
          <w:i/>
        </w:rPr>
        <w:t>-</w:t>
      </w:r>
      <w:r w:rsidRPr="00744104">
        <w:t xml:space="preserve">la, a. = </w:t>
      </w:r>
      <w:proofErr w:type="spellStart"/>
      <w:r w:rsidRPr="00744104">
        <w:t>mi</w:t>
      </w:r>
      <w:r w:rsidRPr="00744104">
        <w:rPr>
          <w:i/>
        </w:rPr>
        <w:t>s</w:t>
      </w:r>
      <w:r w:rsidRPr="00744104">
        <w:t>ra</w:t>
      </w:r>
      <w:proofErr w:type="spellEnd"/>
      <w:r w:rsidRPr="00744104">
        <w:t xml:space="preserve"> (-° </w:t>
      </w:r>
      <w:r w:rsidRPr="00744104">
        <w:rPr>
          <w:i/>
        </w:rPr>
        <w:t xml:space="preserve">with </w:t>
      </w:r>
      <w:r w:rsidRPr="00744104">
        <w:t xml:space="preserve">ấ, </w:t>
      </w:r>
      <w:proofErr w:type="spellStart"/>
      <w:r w:rsidRPr="00744104">
        <w:t>ní</w:t>
      </w:r>
      <w:proofErr w:type="spellEnd"/>
      <w:r w:rsidRPr="00744104">
        <w:t xml:space="preserve">, </w:t>
      </w:r>
      <w:proofErr w:type="spellStart"/>
      <w:r w:rsidRPr="00744104">
        <w:t>sám</w:t>
      </w:r>
      <w:proofErr w:type="spellEnd"/>
      <w:r w:rsidRPr="00744104">
        <w:t>).</w:t>
      </w:r>
    </w:p>
    <w:p w:rsidR="00744104" w:rsidRDefault="00744104" w:rsidP="00744104">
      <w:pPr>
        <w:pStyle w:val="a3"/>
      </w:pPr>
      <w:proofErr w:type="spellStart"/>
      <w:proofErr w:type="gramStart"/>
      <w:r w:rsidRPr="00744104">
        <w:t>मिष्</w:t>
      </w:r>
      <w:proofErr w:type="spellEnd"/>
      <w:r>
        <w:t xml:space="preserve"> MISH, VI.</w:t>
      </w:r>
      <w:proofErr w:type="gramEnd"/>
      <w:r>
        <w:t xml:space="preserve"> P. </w:t>
      </w:r>
      <w:proofErr w:type="spellStart"/>
      <w:r w:rsidRPr="00744104">
        <w:rPr>
          <w:b/>
        </w:rPr>
        <w:t>mishá</w:t>
      </w:r>
      <w:proofErr w:type="spellEnd"/>
      <w:r>
        <w:t xml:space="preserve">, open the eyes, wink, blink: </w:t>
      </w:r>
      <w:r w:rsidRPr="00744104">
        <w:rPr>
          <w:i/>
        </w:rPr>
        <w:t>only</w:t>
      </w:r>
      <w:r>
        <w:t xml:space="preserve"> pr. pt. </w:t>
      </w:r>
      <w:proofErr w:type="spellStart"/>
      <w:r w:rsidRPr="00744104">
        <w:rPr>
          <w:b/>
        </w:rPr>
        <w:t>mishat</w:t>
      </w:r>
      <w:proofErr w:type="spellEnd"/>
      <w:r>
        <w:t xml:space="preserve">, gnly. </w:t>
      </w:r>
      <w:proofErr w:type="gramStart"/>
      <w:r w:rsidRPr="00744104">
        <w:rPr>
          <w:i/>
        </w:rPr>
        <w:t>in</w:t>
      </w:r>
      <w:proofErr w:type="gramEnd"/>
      <w:r>
        <w:t xml:space="preserve"> g. abs. </w:t>
      </w:r>
      <w:r w:rsidRPr="00744104">
        <w:rPr>
          <w:i/>
        </w:rPr>
        <w:t>with a noun</w:t>
      </w:r>
      <w:r>
        <w:t xml:space="preserve"> = before the eyes </w:t>
      </w:r>
      <w:r w:rsidRPr="00744104">
        <w:rPr>
          <w:i/>
        </w:rPr>
        <w:t>or</w:t>
      </w:r>
      <w:r>
        <w:t xml:space="preserve"> in presence of. </w:t>
      </w:r>
      <w:proofErr w:type="spellStart"/>
      <w:proofErr w:type="gramStart"/>
      <w:r w:rsidRPr="00744104">
        <w:rPr>
          <w:b/>
        </w:rPr>
        <w:t>ud</w:t>
      </w:r>
      <w:proofErr w:type="spellEnd"/>
      <w:proofErr w:type="gramEnd"/>
      <w:r>
        <w:t>, open the eyes; open (</w:t>
      </w:r>
      <w:r w:rsidRPr="00744104">
        <w:rPr>
          <w:i/>
        </w:rPr>
        <w:t>eyes, buds</w:t>
      </w:r>
      <w:r>
        <w:t xml:space="preserve">); shine forth, glitter; bloom, appear, arise: pp. </w:t>
      </w:r>
      <w:proofErr w:type="spellStart"/>
      <w:r w:rsidRPr="00744104">
        <w:rPr>
          <w:b/>
        </w:rPr>
        <w:t>unmishita</w:t>
      </w:r>
      <w:proofErr w:type="spellEnd"/>
      <w:r>
        <w:t>, opened, expanded; smiling (</w:t>
      </w:r>
      <w:r w:rsidRPr="00744104">
        <w:rPr>
          <w:i/>
        </w:rPr>
        <w:t>face</w:t>
      </w:r>
      <w:r>
        <w:t>)</w:t>
      </w:r>
      <w:r w:rsidR="00DA5E48">
        <w:t>.</w:t>
      </w:r>
      <w:r>
        <w:t xml:space="preserve"> </w:t>
      </w:r>
      <w:proofErr w:type="spellStart"/>
      <w:r w:rsidRPr="00744104">
        <w:rPr>
          <w:b/>
        </w:rPr>
        <w:t>pra</w:t>
      </w:r>
      <w:r>
        <w:rPr>
          <w:rFonts w:ascii="MS Mincho" w:eastAsia="MS Mincho" w:hAnsi="MS Mincho" w:cs="MS Mincho" w:hint="eastAsia"/>
          <w:b/>
        </w:rPr>
        <w:t>‿</w:t>
      </w:r>
      <w:r w:rsidRPr="00744104">
        <w:rPr>
          <w:b/>
        </w:rPr>
        <w:t>ud</w:t>
      </w:r>
      <w:proofErr w:type="spellEnd"/>
      <w:r>
        <w:t xml:space="preserve">, arise. </w:t>
      </w:r>
      <w:proofErr w:type="spellStart"/>
      <w:r w:rsidRPr="00744104">
        <w:rPr>
          <w:b/>
        </w:rPr>
        <w:t>prati</w:t>
      </w:r>
      <w:r>
        <w:rPr>
          <w:rFonts w:ascii="MS Mincho" w:eastAsia="MS Mincho" w:hAnsi="MS Mincho" w:cs="MS Mincho" w:hint="eastAsia"/>
          <w:b/>
        </w:rPr>
        <w:t>‿</w:t>
      </w:r>
      <w:r w:rsidRPr="00744104">
        <w:rPr>
          <w:b/>
        </w:rPr>
        <w:t>ud</w:t>
      </w:r>
      <w:proofErr w:type="spellEnd"/>
      <w:r>
        <w:t xml:space="preserve">, shine forth, arise. </w:t>
      </w:r>
      <w:proofErr w:type="spellStart"/>
      <w:proofErr w:type="gramStart"/>
      <w:r w:rsidRPr="00744104">
        <w:rPr>
          <w:b/>
        </w:rPr>
        <w:t>sam-ud</w:t>
      </w:r>
      <w:proofErr w:type="spellEnd"/>
      <w:proofErr w:type="gramEnd"/>
      <w:r>
        <w:t xml:space="preserve">, arise out of (ab.); shine forth. </w:t>
      </w:r>
      <w:proofErr w:type="spellStart"/>
      <w:proofErr w:type="gramStart"/>
      <w:r w:rsidRPr="00744104">
        <w:rPr>
          <w:b/>
        </w:rPr>
        <w:t>ni</w:t>
      </w:r>
      <w:proofErr w:type="spellEnd"/>
      <w:proofErr w:type="gramEnd"/>
      <w:r>
        <w:t xml:space="preserve">, close the eye; close (int., </w:t>
      </w:r>
      <w:r w:rsidRPr="00744104">
        <w:rPr>
          <w:i/>
        </w:rPr>
        <w:t>of the eye</w:t>
      </w:r>
      <w:r>
        <w:t>).</w:t>
      </w:r>
    </w:p>
    <w:p w:rsidR="005658D4" w:rsidRDefault="00744104" w:rsidP="005658D4">
      <w:pPr>
        <w:pStyle w:val="a3"/>
      </w:pPr>
      <w:proofErr w:type="spellStart"/>
      <w:r w:rsidRPr="00744104">
        <w:t>मिष</w:t>
      </w:r>
      <w:proofErr w:type="spellEnd"/>
      <w:r w:rsidRPr="00744104">
        <w:t xml:space="preserve"> mish</w:t>
      </w:r>
      <w:r w:rsidR="005658D4">
        <w:t>-</w:t>
      </w:r>
      <w:r w:rsidRPr="00744104">
        <w:t xml:space="preserve">a, n. fraud, deception, delusive appearance, disguise; pretext: </w:t>
      </w:r>
      <w:r w:rsidRPr="005658D4">
        <w:t>gnly</w:t>
      </w:r>
      <w:r w:rsidRPr="00744104">
        <w:t>.</w:t>
      </w:r>
      <w:r w:rsidRPr="00744104">
        <w:rPr>
          <w:i/>
        </w:rPr>
        <w:t xml:space="preserve"> </w:t>
      </w:r>
      <w:r w:rsidRPr="00744104">
        <w:t>in.</w:t>
      </w:r>
      <w:r w:rsidRPr="00744104">
        <w:rPr>
          <w:i/>
        </w:rPr>
        <w:t xml:space="preserve">, </w:t>
      </w:r>
      <w:r w:rsidRPr="00744104">
        <w:t>ab.</w:t>
      </w:r>
      <w:r w:rsidRPr="00744104">
        <w:rPr>
          <w:i/>
        </w:rPr>
        <w:t>, or</w:t>
      </w:r>
      <w:r w:rsidRPr="00744104">
        <w:t xml:space="preserve"> </w:t>
      </w:r>
      <w:r w:rsidRPr="005658D4">
        <w:rPr>
          <w:bCs/>
        </w:rPr>
        <w:t>-</w:t>
      </w:r>
      <w:proofErr w:type="spellStart"/>
      <w:proofErr w:type="gramStart"/>
      <w:r w:rsidRPr="005658D4">
        <w:rPr>
          <w:bCs/>
        </w:rPr>
        <w:t>tas</w:t>
      </w:r>
      <w:proofErr w:type="spellEnd"/>
      <w:proofErr w:type="gramEnd"/>
      <w:r w:rsidRPr="00744104">
        <w:t xml:space="preserve"> (-° </w:t>
      </w:r>
      <w:r w:rsidRPr="00744104">
        <w:rPr>
          <w:i/>
        </w:rPr>
        <w:t>with the cause of the deception or what is pretended</w:t>
      </w:r>
      <w:r w:rsidRPr="00744104">
        <w:t>).</w:t>
      </w:r>
      <w:r w:rsidRPr="00744104">
        <w:br/>
      </w:r>
      <w:proofErr w:type="spellStart"/>
      <w:r w:rsidRPr="00744104">
        <w:t>मिष्ट</w:t>
      </w:r>
      <w:proofErr w:type="spellEnd"/>
      <w:r w:rsidRPr="00744104">
        <w:t xml:space="preserve"> mish</w:t>
      </w:r>
      <w:r w:rsidR="005658D4">
        <w:t>-</w:t>
      </w:r>
      <w:r w:rsidRPr="00744104">
        <w:rPr>
          <w:i/>
        </w:rPr>
        <w:t>t</w:t>
      </w:r>
      <w:r w:rsidR="005658D4">
        <w:t>a [</w:t>
      </w:r>
      <w:r w:rsidR="005658D4" w:rsidRPr="005658D4">
        <w:t>pp.</w:t>
      </w:r>
      <w:r w:rsidR="005658D4">
        <w:t xml:space="preserve"> </w:t>
      </w:r>
      <w:r w:rsidR="005658D4" w:rsidRPr="005658D4">
        <w:t xml:space="preserve">= </w:t>
      </w:r>
      <w:proofErr w:type="spellStart"/>
      <w:r w:rsidR="005658D4" w:rsidRPr="005658D4">
        <w:t>m</w:t>
      </w:r>
      <w:r w:rsidR="005658D4" w:rsidRPr="005658D4">
        <w:rPr>
          <w:i/>
        </w:rPr>
        <w:t>ri</w:t>
      </w:r>
      <w:r w:rsidR="005658D4">
        <w:t>sh</w:t>
      </w:r>
      <w:r w:rsidR="005658D4" w:rsidRPr="005658D4">
        <w:rPr>
          <w:i/>
        </w:rPr>
        <w:t>t</w:t>
      </w:r>
      <w:r w:rsidR="005658D4">
        <w:t>a</w:t>
      </w:r>
      <w:proofErr w:type="spellEnd"/>
      <w:r w:rsidR="005658D4">
        <w:t>],</w:t>
      </w:r>
      <w:r w:rsidRPr="00744104">
        <w:t xml:space="preserve"> a. </w:t>
      </w:r>
      <w:proofErr w:type="spellStart"/>
      <w:r w:rsidRPr="00744104">
        <w:t>savoury</w:t>
      </w:r>
      <w:proofErr w:type="spellEnd"/>
      <w:r w:rsidRPr="00744104">
        <w:t>, dainty; pleasant (</w:t>
      </w:r>
      <w:r w:rsidRPr="00744104">
        <w:rPr>
          <w:i/>
        </w:rPr>
        <w:t>smell</w:t>
      </w:r>
      <w:r w:rsidRPr="00744104">
        <w:t xml:space="preserve">); sweet </w:t>
      </w:r>
      <w:r w:rsidRPr="00744104">
        <w:rPr>
          <w:i/>
        </w:rPr>
        <w:t xml:space="preserve">(speech); </w:t>
      </w:r>
      <w:r w:rsidRPr="00744104">
        <w:t xml:space="preserve">n. </w:t>
      </w:r>
      <w:proofErr w:type="spellStart"/>
      <w:r w:rsidRPr="00744104">
        <w:t>savoury</w:t>
      </w:r>
      <w:proofErr w:type="spellEnd"/>
      <w:r w:rsidRPr="00744104">
        <w:t xml:space="preserve"> dish, dainty: </w:t>
      </w:r>
      <w:r w:rsidRPr="00744104">
        <w:rPr>
          <w:b/>
          <w:bCs/>
        </w:rPr>
        <w:t>-</w:t>
      </w:r>
      <w:proofErr w:type="spellStart"/>
      <w:r w:rsidRPr="005658D4">
        <w:rPr>
          <w:b/>
          <w:bCs/>
        </w:rPr>
        <w:t>kart</w:t>
      </w:r>
      <w:r w:rsidRPr="005658D4">
        <w:rPr>
          <w:b/>
          <w:i/>
        </w:rPr>
        <w:t>ri</w:t>
      </w:r>
      <w:proofErr w:type="spellEnd"/>
      <w:r w:rsidRPr="00744104">
        <w:rPr>
          <w:i/>
        </w:rPr>
        <w:t xml:space="preserve">, </w:t>
      </w:r>
      <w:r w:rsidRPr="00744104">
        <w:t xml:space="preserve">m. preparer of dainty dishes, </w:t>
      </w:r>
      <w:proofErr w:type="spellStart"/>
      <w:r w:rsidRPr="00744104">
        <w:t>skilful</w:t>
      </w:r>
      <w:proofErr w:type="spellEnd"/>
      <w:r w:rsidRPr="00744104">
        <w:t xml:space="preserve"> cook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tâ</w:t>
      </w:r>
      <w:proofErr w:type="spellEnd"/>
      <w:r w:rsidRPr="00744104">
        <w:rPr>
          <w:b/>
          <w:bCs/>
        </w:rPr>
        <w:t>,</w:t>
      </w:r>
      <w:r w:rsidRPr="00744104">
        <w:t xml:space="preserve"> f. sweetness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pâ</w:t>
      </w:r>
      <w:r w:rsidRPr="00744104">
        <w:rPr>
          <w:b/>
          <w:bCs/>
          <w:i/>
        </w:rPr>
        <w:t>k</w:t>
      </w:r>
      <w:r w:rsidRPr="00744104">
        <w:rPr>
          <w:b/>
          <w:bCs/>
        </w:rPr>
        <w:t>aka</w:t>
      </w:r>
      <w:proofErr w:type="spellEnd"/>
      <w:r w:rsidRPr="00744104">
        <w:rPr>
          <w:b/>
          <w:bCs/>
        </w:rPr>
        <w:t>,</w:t>
      </w:r>
      <w:r w:rsidRPr="00744104">
        <w:t xml:space="preserve"> a. cooking </w:t>
      </w:r>
      <w:proofErr w:type="spellStart"/>
      <w:r w:rsidRPr="00744104">
        <w:t>savoury</w:t>
      </w:r>
      <w:proofErr w:type="spellEnd"/>
      <w:r w:rsidRPr="00744104">
        <w:t xml:space="preserve"> dishes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vâkya</w:t>
      </w:r>
      <w:proofErr w:type="spellEnd"/>
      <w:r w:rsidRPr="00744104">
        <w:rPr>
          <w:b/>
          <w:bCs/>
        </w:rPr>
        <w:t>,</w:t>
      </w:r>
      <w:r w:rsidRPr="00744104">
        <w:t xml:space="preserve"> a. speaking sweetly; </w:t>
      </w:r>
      <w:r w:rsidRPr="00744104">
        <w:rPr>
          <w:b/>
          <w:bCs/>
        </w:rPr>
        <w:t>-</w:t>
      </w:r>
      <w:r w:rsidRPr="0074410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44104">
        <w:rPr>
          <w:b/>
          <w:bCs/>
        </w:rPr>
        <w:t>anna</w:t>
      </w:r>
      <w:proofErr w:type="spellEnd"/>
      <w:r w:rsidRPr="00744104">
        <w:rPr>
          <w:b/>
          <w:bCs/>
        </w:rPr>
        <w:t>,</w:t>
      </w:r>
      <w:r w:rsidRPr="00744104">
        <w:t xml:space="preserve"> n. sweet food.</w:t>
      </w:r>
      <w:r w:rsidRPr="00744104">
        <w:br/>
      </w:r>
      <w:proofErr w:type="spellStart"/>
      <w:r w:rsidR="005658D4" w:rsidRPr="005658D4">
        <w:t>मिह्</w:t>
      </w:r>
      <w:proofErr w:type="spellEnd"/>
      <w:r w:rsidR="005658D4">
        <w:t xml:space="preserve"> </w:t>
      </w:r>
      <w:proofErr w:type="spellStart"/>
      <w:r w:rsidR="005658D4">
        <w:t>MIH</w:t>
      </w:r>
      <w:proofErr w:type="spellEnd"/>
      <w:r w:rsidR="005658D4">
        <w:t xml:space="preserve">, I. P. (Â. </w:t>
      </w:r>
      <w:proofErr w:type="spellStart"/>
      <w:r w:rsidR="005658D4">
        <w:t>metr</w:t>
      </w:r>
      <w:proofErr w:type="spellEnd"/>
      <w:r w:rsidR="005658D4">
        <w:t xml:space="preserve">.) </w:t>
      </w:r>
      <w:proofErr w:type="spellStart"/>
      <w:r w:rsidR="005658D4" w:rsidRPr="005658D4">
        <w:rPr>
          <w:b/>
        </w:rPr>
        <w:t>méha</w:t>
      </w:r>
      <w:proofErr w:type="spellEnd"/>
      <w:r w:rsidR="005658D4">
        <w:t xml:space="preserve">, make water, upon (ac., lc.), towards (ac.); emit semen: pp. </w:t>
      </w:r>
      <w:proofErr w:type="spellStart"/>
      <w:r w:rsidR="005658D4" w:rsidRPr="005658D4">
        <w:rPr>
          <w:b/>
        </w:rPr>
        <w:t>mî</w:t>
      </w:r>
      <w:r w:rsidR="005658D4" w:rsidRPr="005658D4">
        <w:rPr>
          <w:b/>
          <w:i/>
        </w:rPr>
        <w:t>dh</w:t>
      </w:r>
      <w:r w:rsidR="005658D4" w:rsidRPr="005658D4">
        <w:rPr>
          <w:b/>
        </w:rPr>
        <w:t>a</w:t>
      </w:r>
      <w:proofErr w:type="spellEnd"/>
      <w:r w:rsidR="005658D4">
        <w:t xml:space="preserve">. </w:t>
      </w:r>
      <w:proofErr w:type="spellStart"/>
      <w:proofErr w:type="gramStart"/>
      <w:r w:rsidR="005658D4" w:rsidRPr="005658D4">
        <w:rPr>
          <w:b/>
        </w:rPr>
        <w:t>abhi</w:t>
      </w:r>
      <w:proofErr w:type="spellEnd"/>
      <w:proofErr w:type="gramEnd"/>
      <w:r w:rsidR="005658D4">
        <w:t xml:space="preserve">, make water upon. </w:t>
      </w:r>
      <w:proofErr w:type="spellStart"/>
      <w:proofErr w:type="gramStart"/>
      <w:r w:rsidR="005658D4" w:rsidRPr="005658D4">
        <w:rPr>
          <w:b/>
        </w:rPr>
        <w:t>ava</w:t>
      </w:r>
      <w:proofErr w:type="spellEnd"/>
      <w:proofErr w:type="gramEnd"/>
      <w:r w:rsidR="005658D4">
        <w:t xml:space="preserve">, make water, upon </w:t>
      </w:r>
      <w:r w:rsidR="005658D4" w:rsidRPr="005658D4">
        <w:rPr>
          <w:i/>
        </w:rPr>
        <w:t>or</w:t>
      </w:r>
      <w:r w:rsidR="005658D4">
        <w:t xml:space="preserve"> towards (ac.). </w:t>
      </w:r>
      <w:proofErr w:type="spellStart"/>
      <w:proofErr w:type="gramStart"/>
      <w:r w:rsidR="005658D4" w:rsidRPr="005658D4">
        <w:rPr>
          <w:b/>
        </w:rPr>
        <w:t>pari</w:t>
      </w:r>
      <w:proofErr w:type="spellEnd"/>
      <w:proofErr w:type="gramEnd"/>
      <w:r w:rsidR="005658D4">
        <w:t>, pp. made water around.</w:t>
      </w:r>
    </w:p>
    <w:p w:rsidR="005658D4" w:rsidRDefault="005658D4" w:rsidP="00744104">
      <w:pPr>
        <w:pStyle w:val="a3"/>
      </w:pPr>
      <w:proofErr w:type="spellStart"/>
      <w:proofErr w:type="gramStart"/>
      <w:r w:rsidRPr="005658D4">
        <w:t>मिह्</w:t>
      </w:r>
      <w:proofErr w:type="spellEnd"/>
      <w:r>
        <w:t xml:space="preserve"> </w:t>
      </w:r>
      <w:proofErr w:type="spellStart"/>
      <w:r w:rsidRPr="005658D4">
        <w:t>m</w:t>
      </w:r>
      <w:r w:rsidR="00B37187">
        <w:t>í</w:t>
      </w:r>
      <w:r w:rsidRPr="005658D4">
        <w:t>h</w:t>
      </w:r>
      <w:proofErr w:type="spellEnd"/>
      <w:r w:rsidRPr="005658D4">
        <w:t>,</w:t>
      </w:r>
      <w:r w:rsidR="00B37187">
        <w:t xml:space="preserve"> f</w:t>
      </w:r>
      <w:r w:rsidRPr="005658D4">
        <w:t xml:space="preserve">. mist, </w:t>
      </w:r>
      <w:proofErr w:type="spellStart"/>
      <w:r w:rsidRPr="005658D4">
        <w:t>vapour</w:t>
      </w:r>
      <w:proofErr w:type="spellEnd"/>
      <w:r w:rsidRPr="005658D4">
        <w:t xml:space="preserve"> (sts. p</w:t>
      </w:r>
      <w:r w:rsidR="00B37187">
        <w:t>l.</w:t>
      </w:r>
      <w:r w:rsidRPr="005658D4">
        <w:t>; RV.).</w:t>
      </w:r>
      <w:proofErr w:type="gramEnd"/>
    </w:p>
    <w:p w:rsidR="00B37187" w:rsidRPr="00661C33" w:rsidRDefault="00744104" w:rsidP="00B37187">
      <w:pPr>
        <w:pStyle w:val="a3"/>
      </w:pPr>
      <w:proofErr w:type="spellStart"/>
      <w:proofErr w:type="gramStart"/>
      <w:r w:rsidRPr="00744104">
        <w:t>मिहिका</w:t>
      </w:r>
      <w:proofErr w:type="spellEnd"/>
      <w:r w:rsidRPr="00744104">
        <w:t xml:space="preserve"> </w:t>
      </w:r>
      <w:proofErr w:type="spellStart"/>
      <w:r w:rsidRPr="00744104">
        <w:t>mih</w:t>
      </w:r>
      <w:r w:rsidR="00B37187">
        <w:t>-</w:t>
      </w:r>
      <w:r w:rsidRPr="00744104">
        <w:t>ikâ</w:t>
      </w:r>
      <w:proofErr w:type="spellEnd"/>
      <w:r w:rsidRPr="00744104">
        <w:t>, f. snow.</w:t>
      </w:r>
      <w:proofErr w:type="gramEnd"/>
      <w:r w:rsidRPr="00744104">
        <w:br/>
      </w:r>
      <w:proofErr w:type="spellStart"/>
      <w:r w:rsidRPr="00744104">
        <w:t>मिहिर</w:t>
      </w:r>
      <w:proofErr w:type="spellEnd"/>
      <w:r w:rsidRPr="00744104">
        <w:t xml:space="preserve"> </w:t>
      </w:r>
      <w:proofErr w:type="spellStart"/>
      <w:r w:rsidRPr="00744104">
        <w:t>mihira</w:t>
      </w:r>
      <w:proofErr w:type="spellEnd"/>
      <w:r w:rsidRPr="00744104">
        <w:t xml:space="preserve">, m. sun: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kula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 of a prince;</w:t>
      </w:r>
      <w:r w:rsidRPr="00744104">
        <w:t xml:space="preserve">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datta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 xml:space="preserve">N.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pura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 of a</w:t>
      </w:r>
      <w:r w:rsidRPr="00744104">
        <w:t xml:space="preserve"> town; </w:t>
      </w:r>
      <w:r w:rsidRPr="00744104">
        <w:rPr>
          <w:b/>
          <w:bCs/>
        </w:rPr>
        <w:t>-</w:t>
      </w:r>
      <w:r w:rsidRPr="0074410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44104">
        <w:rPr>
          <w:b/>
          <w:bCs/>
        </w:rPr>
        <w:t>âpad</w:t>
      </w:r>
      <w:proofErr w:type="spellEnd"/>
      <w:r w:rsidRPr="00744104">
        <w:rPr>
          <w:b/>
          <w:bCs/>
        </w:rPr>
        <w:t>,</w:t>
      </w:r>
      <w:r w:rsidRPr="00744104">
        <w:t xml:space="preserve"> f. eclipse of the sun; </w:t>
      </w:r>
      <w:r w:rsidRPr="00744104">
        <w:rPr>
          <w:b/>
          <w:bCs/>
        </w:rPr>
        <w:t>-</w:t>
      </w:r>
      <w:r w:rsidRPr="0074410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44104">
        <w:rPr>
          <w:b/>
          <w:bCs/>
        </w:rPr>
        <w:t>î</w:t>
      </w:r>
      <w:r w:rsidRPr="00744104">
        <w:rPr>
          <w:b/>
          <w:bCs/>
          <w:i/>
        </w:rPr>
        <w:t>s</w:t>
      </w:r>
      <w:r w:rsidRPr="00744104">
        <w:rPr>
          <w:b/>
          <w:bCs/>
        </w:rPr>
        <w:t>vara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 of a </w:t>
      </w:r>
      <w:r w:rsidRPr="00B37187">
        <w:rPr>
          <w:i/>
        </w:rPr>
        <w:t>temple</w:t>
      </w:r>
      <w:r w:rsidRPr="00744104">
        <w:t>.</w:t>
      </w:r>
      <w:r w:rsidRPr="00744104">
        <w:br/>
      </w:r>
      <w:proofErr w:type="spellStart"/>
      <w:proofErr w:type="gramStart"/>
      <w:r w:rsidRPr="00744104">
        <w:t>मिहिलारोप्य</w:t>
      </w:r>
      <w:proofErr w:type="spellEnd"/>
      <w:r w:rsidRPr="00744104">
        <w:t xml:space="preserve"> </w:t>
      </w:r>
      <w:proofErr w:type="spellStart"/>
      <w:r w:rsidRPr="00744104">
        <w:t>mihilâropya</w:t>
      </w:r>
      <w:proofErr w:type="spellEnd"/>
      <w:r w:rsidRPr="00744104">
        <w:t xml:space="preserve">, N. </w:t>
      </w:r>
      <w:r w:rsidRPr="00B37187">
        <w:rPr>
          <w:i/>
        </w:rPr>
        <w:t>of a town</w:t>
      </w:r>
      <w:r w:rsidRPr="00744104">
        <w:t xml:space="preserve"> (v. </w:t>
      </w:r>
      <w:r w:rsidR="00B37187">
        <w:t>l</w:t>
      </w:r>
      <w:r w:rsidRPr="00744104">
        <w:t xml:space="preserve">. </w:t>
      </w:r>
      <w:proofErr w:type="spellStart"/>
      <w:r w:rsidRPr="00744104">
        <w:t>mahilâ</w:t>
      </w:r>
      <w:proofErr w:type="spellEnd"/>
      <w:r w:rsidRPr="00744104">
        <w:t>-).</w:t>
      </w:r>
      <w:proofErr w:type="gramEnd"/>
      <w:r w:rsidRPr="00744104">
        <w:br/>
      </w:r>
      <w:proofErr w:type="spellStart"/>
      <w:proofErr w:type="gramStart"/>
      <w:r w:rsidR="00B37187" w:rsidRPr="00B37187">
        <w:t>मी</w:t>
      </w:r>
      <w:proofErr w:type="spellEnd"/>
      <w:r w:rsidR="00B37187">
        <w:t xml:space="preserve"> </w:t>
      </w:r>
      <w:proofErr w:type="spellStart"/>
      <w:r w:rsidR="00B37187" w:rsidRPr="00661C33">
        <w:t>M</w:t>
      </w:r>
      <w:r w:rsidR="00977223">
        <w:t>Î</w:t>
      </w:r>
      <w:proofErr w:type="spellEnd"/>
      <w:r w:rsidR="00B37187" w:rsidRPr="00661C33">
        <w:t>, IX.</w:t>
      </w:r>
      <w:proofErr w:type="gramEnd"/>
      <w:r w:rsidR="00B37187" w:rsidRPr="00661C33">
        <w:t xml:space="preserve"> </w:t>
      </w:r>
      <w:proofErr w:type="gramStart"/>
      <w:r w:rsidR="00B37187" w:rsidRPr="00661C33">
        <w:t xml:space="preserve">P. </w:t>
      </w:r>
      <w:proofErr w:type="spellStart"/>
      <w:r w:rsidR="00B37187" w:rsidRPr="00B37187">
        <w:rPr>
          <w:b/>
        </w:rPr>
        <w:t>minấti</w:t>
      </w:r>
      <w:proofErr w:type="spellEnd"/>
      <w:r w:rsidR="00B37187" w:rsidRPr="00661C33">
        <w:t xml:space="preserve"> (V., </w:t>
      </w:r>
      <w:r w:rsidR="00B37187" w:rsidRPr="00B37187">
        <w:rPr>
          <w:i/>
        </w:rPr>
        <w:t>common</w:t>
      </w:r>
      <w:r w:rsidR="00B37187" w:rsidRPr="00661C33">
        <w:t>), V. P.</w:t>
      </w:r>
      <w:r w:rsidR="00B37187">
        <w:t xml:space="preserve"> </w:t>
      </w:r>
      <w:proofErr w:type="spellStart"/>
      <w:r w:rsidR="00B37187" w:rsidRPr="00B37187">
        <w:rPr>
          <w:b/>
        </w:rPr>
        <w:t>minóti</w:t>
      </w:r>
      <w:proofErr w:type="spellEnd"/>
      <w:r w:rsidR="00B37187" w:rsidRPr="00661C33">
        <w:t xml:space="preserve"> (RV., C.),</w:t>
      </w:r>
      <w:r w:rsidR="00B37187">
        <w:t xml:space="preserve"> </w:t>
      </w:r>
      <w:r w:rsidR="00B37187" w:rsidRPr="00661C33">
        <w:t>IV.</w:t>
      </w:r>
      <w:proofErr w:type="gramEnd"/>
      <w:r w:rsidR="00B37187" w:rsidRPr="00661C33">
        <w:t xml:space="preserve"> </w:t>
      </w:r>
      <w:r w:rsidR="00B37187">
        <w:t>Â</w:t>
      </w:r>
      <w:r w:rsidR="00B37187" w:rsidRPr="00661C33">
        <w:t xml:space="preserve">. </w:t>
      </w:r>
      <w:proofErr w:type="spellStart"/>
      <w:proofErr w:type="gramStart"/>
      <w:r w:rsidR="00B37187" w:rsidRPr="00B37187">
        <w:rPr>
          <w:b/>
        </w:rPr>
        <w:t>mî́yate</w:t>
      </w:r>
      <w:proofErr w:type="spellEnd"/>
      <w:proofErr w:type="gramEnd"/>
      <w:r w:rsidR="00B37187" w:rsidRPr="00661C33">
        <w:t xml:space="preserve"> (RV.,</w:t>
      </w:r>
      <w:r w:rsidR="00B37187">
        <w:t xml:space="preserve"> </w:t>
      </w:r>
      <w:r w:rsidR="00B37187" w:rsidRPr="00B37187">
        <w:rPr>
          <w:i/>
        </w:rPr>
        <w:t>rare</w:t>
      </w:r>
      <w:r w:rsidR="00B37187" w:rsidRPr="00661C33">
        <w:t xml:space="preserve">), </w:t>
      </w:r>
      <w:proofErr w:type="spellStart"/>
      <w:r w:rsidR="00B37187" w:rsidRPr="00B37187">
        <w:rPr>
          <w:b/>
        </w:rPr>
        <w:t>mim</w:t>
      </w:r>
      <w:r w:rsidR="00B37187">
        <w:rPr>
          <w:b/>
        </w:rPr>
        <w:t>î</w:t>
      </w:r>
      <w:proofErr w:type="spellEnd"/>
      <w:r w:rsidR="00B37187" w:rsidRPr="00661C33">
        <w:t xml:space="preserve"> (RV.),</w:t>
      </w:r>
      <w:r w:rsidR="00B37187">
        <w:t xml:space="preserve"> </w:t>
      </w:r>
      <w:r w:rsidR="00B37187" w:rsidRPr="00661C33">
        <w:t>diminish, destroy</w:t>
      </w:r>
      <w:r w:rsidR="00B37187">
        <w:t>;</w:t>
      </w:r>
      <w:r w:rsidR="00B37187" w:rsidRPr="00661C33">
        <w:t xml:space="preserve"> lose</w:t>
      </w:r>
      <w:r w:rsidR="00B37187">
        <w:t xml:space="preserve"> </w:t>
      </w:r>
      <w:r w:rsidR="00B37187" w:rsidRPr="00661C33">
        <w:t>(</w:t>
      </w:r>
      <w:r w:rsidR="00B37187" w:rsidRPr="00B37187">
        <w:rPr>
          <w:i/>
        </w:rPr>
        <w:t>the way</w:t>
      </w:r>
      <w:r w:rsidR="00B37187" w:rsidRPr="00661C33">
        <w:t>), stray; transgress, violate</w:t>
      </w:r>
      <w:r w:rsidR="00B37187">
        <w:t>;</w:t>
      </w:r>
      <w:r w:rsidR="00B37187" w:rsidRPr="00661C33">
        <w:t xml:space="preserve"> change;</w:t>
      </w:r>
      <w:r w:rsidR="00B37187">
        <w:t xml:space="preserve"> Â</w:t>
      </w:r>
      <w:r w:rsidR="00B37187" w:rsidRPr="00661C33">
        <w:t>., p</w:t>
      </w:r>
      <w:r w:rsidR="00B37187">
        <w:t>s</w:t>
      </w:r>
      <w:r w:rsidR="00B37187" w:rsidRPr="00661C33">
        <w:t>. be diminished, disappear, be lost</w:t>
      </w:r>
      <w:r w:rsidR="00B37187">
        <w:t>.</w:t>
      </w:r>
      <w:r w:rsidR="00B37187" w:rsidRPr="00661C33">
        <w:t xml:space="preserve"> </w:t>
      </w:r>
      <w:proofErr w:type="gramStart"/>
      <w:r w:rsidR="00B37187" w:rsidRPr="00B37187">
        <w:rPr>
          <w:b/>
        </w:rPr>
        <w:t>â</w:t>
      </w:r>
      <w:proofErr w:type="gramEnd"/>
      <w:r w:rsidR="00B37187" w:rsidRPr="00661C33">
        <w:t>,</w:t>
      </w:r>
      <w:r w:rsidR="00B37187">
        <w:t xml:space="preserve"> (R</w:t>
      </w:r>
      <w:r w:rsidR="00B37187" w:rsidRPr="00661C33">
        <w:t>V.) hinder, frustrate</w:t>
      </w:r>
      <w:r w:rsidR="00B37187">
        <w:t>;</w:t>
      </w:r>
      <w:r w:rsidR="00B37187" w:rsidRPr="00661C33">
        <w:t xml:space="preserve"> waste away, diminish; </w:t>
      </w:r>
      <w:r w:rsidR="00B37187">
        <w:t>Â</w:t>
      </w:r>
      <w:r w:rsidR="00B37187" w:rsidRPr="00661C33">
        <w:t>. withdraw, disappear; exchange (</w:t>
      </w:r>
      <w:r w:rsidR="00B37187" w:rsidRPr="00B37187">
        <w:rPr>
          <w:i/>
        </w:rPr>
        <w:t>colour</w:t>
      </w:r>
      <w:r w:rsidR="00B37187" w:rsidRPr="00661C33">
        <w:t xml:space="preserve">). </w:t>
      </w:r>
      <w:proofErr w:type="spellStart"/>
      <w:proofErr w:type="gramStart"/>
      <w:r w:rsidR="00B37187" w:rsidRPr="00B37187">
        <w:rPr>
          <w:b/>
        </w:rPr>
        <w:t>ud</w:t>
      </w:r>
      <w:proofErr w:type="spellEnd"/>
      <w:r w:rsidR="00B37187" w:rsidRPr="00661C33">
        <w:t>(</w:t>
      </w:r>
      <w:proofErr w:type="gramEnd"/>
      <w:r w:rsidR="00B37187" w:rsidRPr="00B37187">
        <w:rPr>
          <w:b/>
        </w:rPr>
        <w:t>-</w:t>
      </w:r>
      <w:proofErr w:type="spellStart"/>
      <w:r w:rsidR="00B37187" w:rsidRPr="00B37187">
        <w:rPr>
          <w:b/>
        </w:rPr>
        <w:t>mimî</w:t>
      </w:r>
      <w:proofErr w:type="spellEnd"/>
      <w:r w:rsidR="00B37187" w:rsidRPr="00661C33">
        <w:t xml:space="preserve">), disappear (RV.). </w:t>
      </w:r>
      <w:proofErr w:type="spellStart"/>
      <w:proofErr w:type="gramStart"/>
      <w:r w:rsidR="00B37187" w:rsidRPr="00B37187">
        <w:rPr>
          <w:b/>
        </w:rPr>
        <w:t>pra</w:t>
      </w:r>
      <w:proofErr w:type="spellEnd"/>
      <w:proofErr w:type="gramEnd"/>
      <w:r w:rsidR="00B37187" w:rsidRPr="00661C33">
        <w:t>,</w:t>
      </w:r>
      <w:r w:rsidR="00B37187">
        <w:t xml:space="preserve"> </w:t>
      </w:r>
      <w:r w:rsidR="00B37187" w:rsidRPr="00661C33">
        <w:t>frustrate, destroy (</w:t>
      </w:r>
      <w:r w:rsidR="00B37187" w:rsidRPr="00B37187">
        <w:rPr>
          <w:b/>
        </w:rPr>
        <w:t>-</w:t>
      </w:r>
      <w:proofErr w:type="spellStart"/>
      <w:r w:rsidR="00B37187" w:rsidRPr="00B37187">
        <w:rPr>
          <w:b/>
        </w:rPr>
        <w:t>mi</w:t>
      </w:r>
      <w:r w:rsidR="00B37187" w:rsidRPr="00B37187">
        <w:rPr>
          <w:b/>
          <w:i/>
        </w:rPr>
        <w:t>n</w:t>
      </w:r>
      <w:r w:rsidR="00B37187">
        <w:rPr>
          <w:b/>
        </w:rPr>
        <w:t>o</w:t>
      </w:r>
      <w:r w:rsidR="00B37187" w:rsidRPr="00B37187">
        <w:rPr>
          <w:b/>
        </w:rPr>
        <w:t>ti</w:t>
      </w:r>
      <w:proofErr w:type="spellEnd"/>
      <w:r w:rsidR="00B37187" w:rsidRPr="00661C33">
        <w:t>, C.);</w:t>
      </w:r>
      <w:r w:rsidR="00B37187">
        <w:t xml:space="preserve"> </w:t>
      </w:r>
      <w:r w:rsidR="00B37187" w:rsidRPr="00661C33">
        <w:t>change</w:t>
      </w:r>
      <w:r w:rsidR="00B37187">
        <w:t>;</w:t>
      </w:r>
      <w:r w:rsidR="00B37187" w:rsidRPr="00661C33">
        <w:t xml:space="preserve"> miss</w:t>
      </w:r>
      <w:r w:rsidR="00B37187">
        <w:t xml:space="preserve"> </w:t>
      </w:r>
      <w:r w:rsidR="00B37187" w:rsidRPr="00661C33">
        <w:t>(</w:t>
      </w:r>
      <w:r w:rsidR="00B37187" w:rsidRPr="00B37187">
        <w:rPr>
          <w:i/>
        </w:rPr>
        <w:t>way, time</w:t>
      </w:r>
      <w:r w:rsidR="00B37187" w:rsidRPr="00661C33">
        <w:t>), forget, neglect, transgress (RV.);</w:t>
      </w:r>
      <w:r w:rsidR="00B37187">
        <w:t xml:space="preserve"> </w:t>
      </w:r>
      <w:r w:rsidR="00B37187" w:rsidRPr="00661C33">
        <w:t>cause to disappear, surpass</w:t>
      </w:r>
      <w:r w:rsidR="00B37187">
        <w:t>;</w:t>
      </w:r>
      <w:r w:rsidR="00B37187" w:rsidRPr="00661C33">
        <w:t xml:space="preserve"> </w:t>
      </w:r>
      <w:r w:rsidR="00B37187">
        <w:t>Â</w:t>
      </w:r>
      <w:r w:rsidR="00B37187" w:rsidRPr="00661C33">
        <w:t>. be destroyed,</w:t>
      </w:r>
      <w:r w:rsidR="00B37187">
        <w:t xml:space="preserve"> </w:t>
      </w:r>
      <w:r w:rsidR="00B37187" w:rsidRPr="00661C33">
        <w:t>perish, die</w:t>
      </w:r>
      <w:r w:rsidR="00B37187">
        <w:t xml:space="preserve">; </w:t>
      </w:r>
      <w:r w:rsidR="00B37187" w:rsidRPr="00661C33">
        <w:t xml:space="preserve">ps. </w:t>
      </w:r>
      <w:r w:rsidR="00B37187" w:rsidRPr="00B37187">
        <w:rPr>
          <w:b/>
        </w:rPr>
        <w:t>-</w:t>
      </w:r>
      <w:proofErr w:type="spellStart"/>
      <w:r w:rsidR="00B37187" w:rsidRPr="00B37187">
        <w:rPr>
          <w:b/>
        </w:rPr>
        <w:t>mîyate</w:t>
      </w:r>
      <w:proofErr w:type="spellEnd"/>
      <w:r w:rsidR="00B37187">
        <w:t xml:space="preserve"> </w:t>
      </w:r>
      <w:r w:rsidR="00B37187" w:rsidRPr="00661C33">
        <w:t>(C</w:t>
      </w:r>
      <w:r w:rsidR="00B37187">
        <w:t>.</w:t>
      </w:r>
      <w:r w:rsidR="00B37187" w:rsidRPr="00661C33">
        <w:t>), id.</w:t>
      </w:r>
      <w:r w:rsidR="00B37187">
        <w:t>:</w:t>
      </w:r>
      <w:r w:rsidR="00B37187" w:rsidRPr="00661C33">
        <w:t xml:space="preserve"> pp. </w:t>
      </w:r>
      <w:r w:rsidR="00B37187" w:rsidRPr="00B37187">
        <w:rPr>
          <w:b/>
        </w:rPr>
        <w:t>-</w:t>
      </w:r>
      <w:proofErr w:type="spellStart"/>
      <w:r w:rsidR="00B37187" w:rsidRPr="00B37187">
        <w:rPr>
          <w:b/>
        </w:rPr>
        <w:t>m</w:t>
      </w:r>
      <w:r w:rsidR="00B37187">
        <w:rPr>
          <w:b/>
        </w:rPr>
        <w:t>î</w:t>
      </w:r>
      <w:r w:rsidR="00B37187" w:rsidRPr="00B37187">
        <w:rPr>
          <w:b/>
        </w:rPr>
        <w:t>ta</w:t>
      </w:r>
      <w:proofErr w:type="spellEnd"/>
      <w:r w:rsidR="00B37187" w:rsidRPr="00661C33">
        <w:t>,</w:t>
      </w:r>
      <w:r w:rsidR="00B37187">
        <w:t xml:space="preserve"> </w:t>
      </w:r>
      <w:r w:rsidR="00B37187" w:rsidRPr="00661C33">
        <w:t>deceased, dead</w:t>
      </w:r>
      <w:r w:rsidR="00B37187">
        <w:t>;</w:t>
      </w:r>
      <w:r w:rsidR="00B37187" w:rsidRPr="00661C33">
        <w:t xml:space="preserve"> cs. (C.) </w:t>
      </w:r>
      <w:r w:rsidR="00B37187" w:rsidRPr="00B37187">
        <w:rPr>
          <w:b/>
        </w:rPr>
        <w:t>-</w:t>
      </w:r>
      <w:proofErr w:type="spellStart"/>
      <w:r w:rsidR="00B37187" w:rsidRPr="00B37187">
        <w:rPr>
          <w:b/>
        </w:rPr>
        <w:t>m</w:t>
      </w:r>
      <w:r w:rsidR="00B37187">
        <w:rPr>
          <w:b/>
        </w:rPr>
        <w:t>â</w:t>
      </w:r>
      <w:r w:rsidR="00B37187" w:rsidRPr="00B37187">
        <w:rPr>
          <w:b/>
        </w:rPr>
        <w:t>paya</w:t>
      </w:r>
      <w:proofErr w:type="spellEnd"/>
      <w:r w:rsidR="00B37187" w:rsidRPr="00661C33">
        <w:t>, P. destroy, kill</w:t>
      </w:r>
      <w:r w:rsidR="00B37187">
        <w:t>;</w:t>
      </w:r>
      <w:r w:rsidR="00B37187" w:rsidRPr="00661C33">
        <w:t xml:space="preserve"> cause to be killed.</w:t>
      </w:r>
      <w:r w:rsidR="00B37187">
        <w:t xml:space="preserve"> </w:t>
      </w:r>
    </w:p>
    <w:p w:rsidR="00B37187" w:rsidRDefault="00B37187" w:rsidP="00744104">
      <w:pPr>
        <w:pStyle w:val="a3"/>
      </w:pPr>
      <w:proofErr w:type="spellStart"/>
      <w:r w:rsidRPr="00B37187">
        <w:t>मी</w:t>
      </w:r>
      <w:proofErr w:type="spellEnd"/>
      <w:r>
        <w:t xml:space="preserve"> </w:t>
      </w:r>
      <w:proofErr w:type="spellStart"/>
      <w:r>
        <w:t>mî</w:t>
      </w:r>
      <w:proofErr w:type="spellEnd"/>
      <w:r>
        <w:t xml:space="preserve"> </w:t>
      </w:r>
      <w:r w:rsidRPr="00B37187">
        <w:rPr>
          <w:i/>
        </w:rPr>
        <w:t>occurs in some forms of</w:t>
      </w:r>
      <w:r w:rsidRPr="00B37187">
        <w:t xml:space="preserve"> </w:t>
      </w:r>
      <w:r>
        <w:t>√</w:t>
      </w:r>
      <w:proofErr w:type="spellStart"/>
      <w:r w:rsidRPr="00B37187">
        <w:t>m</w:t>
      </w:r>
      <w:r>
        <w:t>â</w:t>
      </w:r>
      <w:proofErr w:type="spellEnd"/>
      <w:r w:rsidRPr="00B37187">
        <w:t>, bleat.</w:t>
      </w:r>
      <w:r w:rsidR="00744104" w:rsidRPr="00744104">
        <w:br/>
      </w:r>
      <w:proofErr w:type="spellStart"/>
      <w:r w:rsidR="00744104" w:rsidRPr="00744104">
        <w:t>मीढ</w:t>
      </w:r>
      <w:proofErr w:type="spellEnd"/>
      <w:r w:rsidR="00744104" w:rsidRPr="00744104">
        <w:t xml:space="preserve"> </w:t>
      </w:r>
      <w:proofErr w:type="spellStart"/>
      <w:r w:rsidR="00744104" w:rsidRPr="00744104">
        <w:t>mî</w:t>
      </w:r>
      <w:r w:rsidR="00744104" w:rsidRPr="00744104">
        <w:rPr>
          <w:i/>
        </w:rPr>
        <w:t>dh</w:t>
      </w:r>
      <w:r w:rsidR="00744104" w:rsidRPr="00744104">
        <w:t>a</w:t>
      </w:r>
      <w:proofErr w:type="spellEnd"/>
      <w:r w:rsidR="00744104" w:rsidRPr="00744104">
        <w:t>, pp. √</w:t>
      </w:r>
      <w:proofErr w:type="spellStart"/>
      <w:r w:rsidR="00744104" w:rsidRPr="00744104">
        <w:t>mih</w:t>
      </w:r>
      <w:proofErr w:type="spellEnd"/>
      <w:r w:rsidR="00744104" w:rsidRPr="00744104">
        <w:t xml:space="preserve">: </w:t>
      </w:r>
      <w:r w:rsidR="00744104" w:rsidRPr="00744104">
        <w:rPr>
          <w:b/>
          <w:bCs/>
        </w:rPr>
        <w:t>â,</w:t>
      </w:r>
      <w:r w:rsidR="00744104" w:rsidRPr="00744104">
        <w:t xml:space="preserve"> f.</w:t>
      </w:r>
      <w:r w:rsidR="00744104" w:rsidRPr="00744104">
        <w:rPr>
          <w:i/>
        </w:rPr>
        <w:t xml:space="preserve"> </w:t>
      </w:r>
      <w:r w:rsidR="00744104" w:rsidRPr="00744104">
        <w:t>N.</w:t>
      </w:r>
      <w:r w:rsidR="00744104" w:rsidRPr="00744104">
        <w:rPr>
          <w:i/>
        </w:rPr>
        <w:t xml:space="preserve">; </w:t>
      </w:r>
      <w:r w:rsidR="00744104" w:rsidRPr="00744104">
        <w:t xml:space="preserve">n. </w:t>
      </w:r>
      <w:proofErr w:type="spellStart"/>
      <w:r w:rsidR="00744104" w:rsidRPr="00744104">
        <w:rPr>
          <w:b/>
          <w:bCs/>
        </w:rPr>
        <w:t>mî</w:t>
      </w:r>
      <w:r w:rsidR="00744104" w:rsidRPr="00744104">
        <w:rPr>
          <w:b/>
          <w:bCs/>
          <w:i/>
        </w:rPr>
        <w:t>dh</w:t>
      </w:r>
      <w:r w:rsidR="00744104" w:rsidRPr="00744104">
        <w:rPr>
          <w:b/>
          <w:bCs/>
        </w:rPr>
        <w:t>á</w:t>
      </w:r>
      <w:proofErr w:type="spellEnd"/>
      <w:r w:rsidR="00744104" w:rsidRPr="00744104">
        <w:rPr>
          <w:b/>
          <w:bCs/>
        </w:rPr>
        <w:t xml:space="preserve">, </w:t>
      </w:r>
      <w:proofErr w:type="spellStart"/>
      <w:r w:rsidR="00744104" w:rsidRPr="00744104">
        <w:rPr>
          <w:b/>
          <w:bCs/>
        </w:rPr>
        <w:t>mî</w:t>
      </w:r>
      <w:r w:rsidR="00744104" w:rsidRPr="00744104">
        <w:rPr>
          <w:b/>
          <w:bCs/>
          <w:i/>
        </w:rPr>
        <w:t>lh</w:t>
      </w:r>
      <w:r w:rsidR="00744104" w:rsidRPr="00744104">
        <w:rPr>
          <w:b/>
          <w:bCs/>
        </w:rPr>
        <w:t>á</w:t>
      </w:r>
      <w:proofErr w:type="spellEnd"/>
      <w:r w:rsidR="00744104" w:rsidRPr="00744104">
        <w:rPr>
          <w:b/>
          <w:bCs/>
        </w:rPr>
        <w:t>,</w:t>
      </w:r>
      <w:r w:rsidR="00744104" w:rsidRPr="00744104">
        <w:t xml:space="preserve"> reward; contest; </w:t>
      </w:r>
      <w:proofErr w:type="spellStart"/>
      <w:r w:rsidR="00744104" w:rsidRPr="00744104">
        <w:rPr>
          <w:b/>
          <w:bCs/>
        </w:rPr>
        <w:t>mî</w:t>
      </w:r>
      <w:r w:rsidR="00744104" w:rsidRPr="00744104">
        <w:rPr>
          <w:b/>
          <w:bCs/>
          <w:i/>
        </w:rPr>
        <w:t>dh</w:t>
      </w:r>
      <w:r w:rsidR="00744104" w:rsidRPr="00744104">
        <w:rPr>
          <w:b/>
          <w:bCs/>
        </w:rPr>
        <w:t>a</w:t>
      </w:r>
      <w:proofErr w:type="spellEnd"/>
      <w:r w:rsidR="00744104" w:rsidRPr="00744104">
        <w:rPr>
          <w:b/>
          <w:bCs/>
        </w:rPr>
        <w:t>,</w:t>
      </w:r>
      <w:r w:rsidR="00744104" w:rsidRPr="00744104">
        <w:t xml:space="preserve"> excrement.</w:t>
      </w:r>
      <w:r w:rsidR="00744104" w:rsidRPr="00744104">
        <w:br/>
      </w:r>
      <w:proofErr w:type="spellStart"/>
      <w:r w:rsidR="004C5D53" w:rsidRPr="004C5D53">
        <w:t>मीढुष्मत्</w:t>
      </w:r>
      <w:proofErr w:type="spellEnd"/>
      <w:r w:rsidR="004C5D53">
        <w:t xml:space="preserve"> </w:t>
      </w:r>
      <w:proofErr w:type="spellStart"/>
      <w:r w:rsidR="004C5D53">
        <w:t>m</w:t>
      </w:r>
      <w:r w:rsidR="004C5D53" w:rsidRPr="00744104">
        <w:t>î</w:t>
      </w:r>
      <w:r w:rsidR="004C5D53" w:rsidRPr="00744104">
        <w:rPr>
          <w:i/>
        </w:rPr>
        <w:t>dh</w:t>
      </w:r>
      <w:r w:rsidR="004C5D53">
        <w:t>ú</w:t>
      </w:r>
      <w:r w:rsidR="004C5D53" w:rsidRPr="004C5D53">
        <w:t>sh</w:t>
      </w:r>
      <w:proofErr w:type="spellEnd"/>
      <w:r w:rsidR="004C5D53" w:rsidRPr="004C5D53">
        <w:t>-mat, a</w:t>
      </w:r>
      <w:r w:rsidR="004C5D53">
        <w:t xml:space="preserve">. </w:t>
      </w:r>
      <w:r w:rsidR="004C5D53" w:rsidRPr="004C5D53">
        <w:t>=</w:t>
      </w:r>
      <w:r w:rsidR="004C5D53">
        <w:t xml:space="preserve"> </w:t>
      </w:r>
      <w:proofErr w:type="spellStart"/>
      <w:r w:rsidR="004C5D53" w:rsidRPr="004C5D53">
        <w:t>m</w:t>
      </w:r>
      <w:r w:rsidR="004C5D53">
        <w:t>î</w:t>
      </w:r>
      <w:r w:rsidR="004C5D53" w:rsidRPr="004C5D53">
        <w:rPr>
          <w:i/>
        </w:rPr>
        <w:t>dh</w:t>
      </w:r>
      <w:r w:rsidR="004C5D53">
        <w:t>vá</w:t>
      </w:r>
      <w:r w:rsidR="004C5D53" w:rsidRPr="004C5D53">
        <w:t>s</w:t>
      </w:r>
      <w:proofErr w:type="spellEnd"/>
      <w:r w:rsidR="004C5D53" w:rsidRPr="004C5D53">
        <w:t>.</w:t>
      </w:r>
    </w:p>
    <w:p w:rsidR="00720AEF" w:rsidRDefault="00744104" w:rsidP="00744104">
      <w:pPr>
        <w:pStyle w:val="a3"/>
      </w:pPr>
      <w:proofErr w:type="spellStart"/>
      <w:proofErr w:type="gramStart"/>
      <w:r w:rsidRPr="00744104">
        <w:t>मीढ्वस्</w:t>
      </w:r>
      <w:proofErr w:type="spellEnd"/>
      <w:r w:rsidRPr="00744104">
        <w:t xml:space="preserve"> </w:t>
      </w:r>
      <w:proofErr w:type="spellStart"/>
      <w:r w:rsidRPr="00744104">
        <w:t>mî</w:t>
      </w:r>
      <w:r w:rsidRPr="00744104">
        <w:rPr>
          <w:i/>
        </w:rPr>
        <w:t>dh</w:t>
      </w:r>
      <w:r w:rsidR="00720AEF">
        <w:rPr>
          <w:i/>
        </w:rPr>
        <w:t>-</w:t>
      </w:r>
      <w:r w:rsidRPr="00744104">
        <w:t>v</w:t>
      </w:r>
      <w:r w:rsidR="00720AEF">
        <w:t>á</w:t>
      </w:r>
      <w:r w:rsidRPr="00744104">
        <w:t>s</w:t>
      </w:r>
      <w:proofErr w:type="spellEnd"/>
      <w:r w:rsidRPr="00744104">
        <w:t>, pf. pt. (</w:t>
      </w:r>
      <w:r w:rsidRPr="00720AEF">
        <w:rPr>
          <w:i/>
        </w:rPr>
        <w:t>weak base</w:t>
      </w:r>
      <w:r w:rsidRPr="00744104">
        <w:t xml:space="preserve"> </w:t>
      </w:r>
      <w:proofErr w:type="spellStart"/>
      <w:r w:rsidRPr="00744104">
        <w:rPr>
          <w:b/>
          <w:bCs/>
        </w:rPr>
        <w:t>mî</w:t>
      </w:r>
      <w:r w:rsidRPr="00744104">
        <w:rPr>
          <w:b/>
          <w:bCs/>
          <w:i/>
        </w:rPr>
        <w:t>lh</w:t>
      </w:r>
      <w:r w:rsidRPr="00744104">
        <w:rPr>
          <w:b/>
          <w:bCs/>
        </w:rPr>
        <w:t>úsh</w:t>
      </w:r>
      <w:proofErr w:type="spellEnd"/>
      <w:r w:rsidRPr="00744104">
        <w:t>) bountiful.</w:t>
      </w:r>
      <w:proofErr w:type="gramEnd"/>
      <w:r w:rsidRPr="00744104">
        <w:br/>
      </w:r>
      <w:proofErr w:type="spellStart"/>
      <w:r w:rsidRPr="00744104">
        <w:t>मीन</w:t>
      </w:r>
      <w:proofErr w:type="spellEnd"/>
      <w:r w:rsidRPr="00744104">
        <w:t xml:space="preserve"> </w:t>
      </w:r>
      <w:proofErr w:type="spellStart"/>
      <w:r w:rsidRPr="00744104">
        <w:t>mîna</w:t>
      </w:r>
      <w:proofErr w:type="spellEnd"/>
      <w:r w:rsidRPr="00744104">
        <w:t xml:space="preserve">, m. fish; </w:t>
      </w:r>
      <w:r w:rsidRPr="00744104">
        <w:rPr>
          <w:i/>
        </w:rPr>
        <w:t>Pisces (sign of the zodiac</w:t>
      </w:r>
      <w:r w:rsidRPr="00744104">
        <w:t xml:space="preserve">):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ketu</w:t>
      </w:r>
      <w:proofErr w:type="spellEnd"/>
      <w:r w:rsidRPr="00744104">
        <w:rPr>
          <w:b/>
          <w:bCs/>
        </w:rPr>
        <w:t>,</w:t>
      </w:r>
      <w:r w:rsidRPr="00744104">
        <w:t xml:space="preserve"> m. (fish-bannered), god of love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dhva</w:t>
      </w:r>
      <w:r w:rsidRPr="00744104">
        <w:rPr>
          <w:b/>
          <w:bCs/>
          <w:i/>
        </w:rPr>
        <w:t>g</w:t>
      </w:r>
      <w:r w:rsidRPr="00744104">
        <w:rPr>
          <w:b/>
          <w:bCs/>
        </w:rPr>
        <w:t>a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 xml:space="preserve">id.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râ</w:t>
      </w:r>
      <w:r w:rsidRPr="00744104">
        <w:rPr>
          <w:b/>
          <w:bCs/>
          <w:i/>
        </w:rPr>
        <w:t>g</w:t>
      </w:r>
      <w:r w:rsidRPr="00744104">
        <w:rPr>
          <w:b/>
          <w:bCs/>
        </w:rPr>
        <w:t>a</w:t>
      </w:r>
      <w:proofErr w:type="spellEnd"/>
      <w:r w:rsidRPr="00744104">
        <w:rPr>
          <w:b/>
          <w:bCs/>
        </w:rPr>
        <w:t>,</w:t>
      </w:r>
      <w:r w:rsidRPr="00744104">
        <w:t xml:space="preserve"> m. king of the fish; </w:t>
      </w:r>
      <w:r w:rsidRPr="00744104">
        <w:rPr>
          <w:b/>
          <w:bCs/>
        </w:rPr>
        <w:t>-</w:t>
      </w:r>
      <w:proofErr w:type="spellStart"/>
      <w:r w:rsidRPr="00720AEF">
        <w:rPr>
          <w:b/>
          <w:bCs/>
        </w:rPr>
        <w:t>lâ</w:t>
      </w:r>
      <w:r w:rsidRPr="00720AEF">
        <w:rPr>
          <w:b/>
          <w:i/>
        </w:rPr>
        <w:t>ñkh</w:t>
      </w:r>
      <w:r w:rsidRPr="00720AEF">
        <w:rPr>
          <w:b/>
          <w:bCs/>
        </w:rPr>
        <w:t>ana</w:t>
      </w:r>
      <w:proofErr w:type="spellEnd"/>
      <w:r w:rsidRPr="00744104">
        <w:rPr>
          <w:b/>
          <w:bCs/>
        </w:rPr>
        <w:t>,</w:t>
      </w:r>
      <w:r w:rsidRPr="00744104">
        <w:t xml:space="preserve"> n. god of love.</w:t>
      </w:r>
      <w:r w:rsidRPr="00744104">
        <w:br/>
      </w: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720AEF" w:rsidRDefault="00720AEF" w:rsidP="00744104">
      <w:pPr>
        <w:pStyle w:val="a3"/>
      </w:pPr>
    </w:p>
    <w:p w:rsidR="009E3E4F" w:rsidRPr="00D3047B" w:rsidRDefault="00744104" w:rsidP="009E3E4F">
      <w:pPr>
        <w:pStyle w:val="a3"/>
      </w:pPr>
      <w:proofErr w:type="spellStart"/>
      <w:r w:rsidRPr="00744104">
        <w:lastRenderedPageBreak/>
        <w:t>मीमांसक</w:t>
      </w:r>
      <w:proofErr w:type="spellEnd"/>
      <w:r w:rsidRPr="00744104">
        <w:t xml:space="preserve"> </w:t>
      </w:r>
      <w:proofErr w:type="spellStart"/>
      <w:r w:rsidRPr="00744104">
        <w:t>mî</w:t>
      </w:r>
      <w:r w:rsidR="00720AEF">
        <w:t>-</w:t>
      </w:r>
      <w:r w:rsidRPr="00744104">
        <w:t>mâ</w:t>
      </w:r>
      <w:r w:rsidRPr="00744104">
        <w:rPr>
          <w:i/>
        </w:rPr>
        <w:t>m</w:t>
      </w:r>
      <w:r w:rsidR="00720AEF">
        <w:rPr>
          <w:i/>
        </w:rPr>
        <w:t>-</w:t>
      </w:r>
      <w:r w:rsidRPr="00744104">
        <w:t>sa</w:t>
      </w:r>
      <w:r w:rsidR="00720AEF">
        <w:t>-</w:t>
      </w:r>
      <w:r w:rsidRPr="00744104">
        <w:t>ka</w:t>
      </w:r>
      <w:proofErr w:type="spellEnd"/>
      <w:r w:rsidRPr="00744104">
        <w:t xml:space="preserve">, m. investigator, examiner (-°); follower of the </w:t>
      </w:r>
      <w:proofErr w:type="spellStart"/>
      <w:r w:rsidRPr="00744104">
        <w:t>Mîmâ</w:t>
      </w:r>
      <w:r w:rsidRPr="00744104">
        <w:rPr>
          <w:i/>
        </w:rPr>
        <w:t>m</w:t>
      </w:r>
      <w:r w:rsidRPr="00744104">
        <w:t>sâ</w:t>
      </w:r>
      <w:proofErr w:type="spellEnd"/>
      <w:r w:rsidRPr="00744104">
        <w:t xml:space="preserve"> philosophy.</w:t>
      </w:r>
      <w:r w:rsidRPr="00744104">
        <w:br/>
      </w:r>
      <w:proofErr w:type="spellStart"/>
      <w:r w:rsidRPr="00744104">
        <w:t>मीमांसा</w:t>
      </w:r>
      <w:proofErr w:type="spellEnd"/>
      <w:r w:rsidRPr="00744104">
        <w:t xml:space="preserve"> </w:t>
      </w:r>
      <w:proofErr w:type="spellStart"/>
      <w:r w:rsidRPr="00744104">
        <w:t>mî</w:t>
      </w:r>
      <w:r w:rsidR="00720AEF">
        <w:t>-</w:t>
      </w:r>
      <w:r w:rsidRPr="00744104">
        <w:t>mâ</w:t>
      </w:r>
      <w:r w:rsidRPr="00744104">
        <w:rPr>
          <w:i/>
        </w:rPr>
        <w:t>m</w:t>
      </w:r>
      <w:r w:rsidR="00720AEF">
        <w:rPr>
          <w:i/>
        </w:rPr>
        <w:t>-</w:t>
      </w:r>
      <w:r w:rsidRPr="00744104">
        <w:t>s</w:t>
      </w:r>
      <w:r w:rsidR="00720AEF">
        <w:t>â</w:t>
      </w:r>
      <w:proofErr w:type="spellEnd"/>
      <w:r w:rsidR="00720AEF">
        <w:t>́</w:t>
      </w:r>
      <w:r w:rsidRPr="00744104">
        <w:t xml:space="preserve">, f. [des. </w:t>
      </w:r>
      <w:proofErr w:type="spellStart"/>
      <w:r w:rsidRPr="00744104">
        <w:t>fr.</w:t>
      </w:r>
      <w:proofErr w:type="spellEnd"/>
      <w:r w:rsidRPr="00744104">
        <w:t xml:space="preserve"> √man] deep </w:t>
      </w:r>
      <w:proofErr w:type="spellStart"/>
      <w:r w:rsidRPr="00744104">
        <w:t>reflexio</w:t>
      </w:r>
      <w:r w:rsidR="00720AEF">
        <w:t>n</w:t>
      </w:r>
      <w:proofErr w:type="spellEnd"/>
      <w:r w:rsidR="00720AEF">
        <w:t>, inquiry, examination, discus</w:t>
      </w:r>
      <w:r w:rsidRPr="00744104">
        <w:t xml:space="preserve">sion; opinion; discussion of a sacred text; </w:t>
      </w:r>
      <w:r w:rsidRPr="00744104">
        <w:rPr>
          <w:i/>
        </w:rPr>
        <w:t>designation of a philosophical system, which is divided into two distinct branches: the former, called</w:t>
      </w:r>
      <w:r w:rsidRPr="00744104">
        <w:t xml:space="preserve"> </w:t>
      </w:r>
      <w:proofErr w:type="spellStart"/>
      <w:r w:rsidRPr="00744104">
        <w:t>Pûrva</w:t>
      </w:r>
      <w:proofErr w:type="spellEnd"/>
      <w:r w:rsidR="00720AEF">
        <w:t xml:space="preserve">- </w:t>
      </w:r>
      <w:r w:rsidRPr="00744104">
        <w:rPr>
          <w:i/>
        </w:rPr>
        <w:t>or</w:t>
      </w:r>
      <w:r w:rsidRPr="00744104">
        <w:t xml:space="preserve"> Karma-</w:t>
      </w:r>
      <w:proofErr w:type="spellStart"/>
      <w:r w:rsidRPr="00744104">
        <w:t>mîmâ</w:t>
      </w:r>
      <w:r w:rsidRPr="00744104">
        <w:rPr>
          <w:i/>
        </w:rPr>
        <w:t>m</w:t>
      </w:r>
      <w:r w:rsidRPr="00744104">
        <w:t>sâ</w:t>
      </w:r>
      <w:proofErr w:type="spellEnd"/>
      <w:r w:rsidRPr="00744104">
        <w:t xml:space="preserve">, </w:t>
      </w:r>
      <w:r w:rsidRPr="00744104">
        <w:rPr>
          <w:i/>
        </w:rPr>
        <w:t>and founded by</w:t>
      </w:r>
      <w:r w:rsidRPr="00744104">
        <w:t xml:space="preserve"> </w:t>
      </w:r>
      <w:proofErr w:type="spellStart"/>
      <w:r w:rsidRPr="00744104">
        <w:t>G</w:t>
      </w:r>
      <w:r w:rsidRPr="00744104">
        <w:rPr>
          <w:i/>
        </w:rPr>
        <w:t>aimini</w:t>
      </w:r>
      <w:proofErr w:type="spellEnd"/>
      <w:r w:rsidRPr="00744104">
        <w:rPr>
          <w:i/>
        </w:rPr>
        <w:t>, is chiefly concerned with the correct interpretation of Vedic ritual; the latter, called</w:t>
      </w:r>
      <w:r w:rsidRPr="00744104">
        <w:t xml:space="preserve"> </w:t>
      </w:r>
      <w:proofErr w:type="spellStart"/>
      <w:r w:rsidRPr="00744104">
        <w:t>Uttara</w:t>
      </w:r>
      <w:proofErr w:type="spellEnd"/>
      <w:r w:rsidRPr="00744104">
        <w:t xml:space="preserve">-, Brahma-, </w:t>
      </w:r>
      <w:r w:rsidRPr="00744104">
        <w:rPr>
          <w:i/>
        </w:rPr>
        <w:t xml:space="preserve">or </w:t>
      </w:r>
      <w:proofErr w:type="spellStart"/>
      <w:r w:rsidRPr="00744104">
        <w:rPr>
          <w:i/>
        </w:rPr>
        <w:t>S</w:t>
      </w:r>
      <w:r w:rsidRPr="00744104">
        <w:t>ârîraka-mîmâ</w:t>
      </w:r>
      <w:r w:rsidRPr="00744104">
        <w:rPr>
          <w:i/>
        </w:rPr>
        <w:t>m</w:t>
      </w:r>
      <w:r w:rsidRPr="00744104">
        <w:t>sâ</w:t>
      </w:r>
      <w:proofErr w:type="spellEnd"/>
      <w:r w:rsidRPr="00744104">
        <w:t xml:space="preserve">, </w:t>
      </w:r>
      <w:r w:rsidRPr="00744104">
        <w:rPr>
          <w:i/>
        </w:rPr>
        <w:t>but best known under the name of</w:t>
      </w:r>
      <w:r w:rsidRPr="00744104">
        <w:t xml:space="preserve"> </w:t>
      </w:r>
      <w:proofErr w:type="spellStart"/>
      <w:r w:rsidRPr="00744104">
        <w:t>Vedânta</w:t>
      </w:r>
      <w:proofErr w:type="spellEnd"/>
      <w:r w:rsidRPr="00744104">
        <w:t xml:space="preserve">, </w:t>
      </w:r>
      <w:r w:rsidR="009E4BD2">
        <w:rPr>
          <w:i/>
        </w:rPr>
        <w:t xml:space="preserve">and founded by </w:t>
      </w:r>
      <w:proofErr w:type="spellStart"/>
      <w:r w:rsidR="009E4BD2">
        <w:rPr>
          <w:i/>
        </w:rPr>
        <w:t>Bâdarâ</w:t>
      </w:r>
      <w:r w:rsidRPr="00744104">
        <w:rPr>
          <w:i/>
        </w:rPr>
        <w:t>ya</w:t>
      </w:r>
      <w:r w:rsidRPr="00744104">
        <w:t>n</w:t>
      </w:r>
      <w:r w:rsidRPr="00744104">
        <w:rPr>
          <w:i/>
        </w:rPr>
        <w:t>a</w:t>
      </w:r>
      <w:proofErr w:type="spellEnd"/>
      <w:r w:rsidRPr="00744104">
        <w:rPr>
          <w:i/>
        </w:rPr>
        <w:t>, is a pantheistic system discussing chiefly t</w:t>
      </w:r>
      <w:r w:rsidR="009E4BD2">
        <w:rPr>
          <w:i/>
        </w:rPr>
        <w:t>he nature of Brahman or the uni</w:t>
      </w:r>
      <w:r w:rsidRPr="00744104">
        <w:rPr>
          <w:i/>
        </w:rPr>
        <w:t xml:space="preserve">versal </w:t>
      </w:r>
      <w:r w:rsidRPr="009E4BD2">
        <w:rPr>
          <w:i/>
        </w:rPr>
        <w:t>soul</w:t>
      </w:r>
      <w:r w:rsidRPr="00744104">
        <w:t>.</w:t>
      </w:r>
      <w:r w:rsidRPr="00744104">
        <w:br/>
      </w:r>
      <w:proofErr w:type="spellStart"/>
      <w:proofErr w:type="gramStart"/>
      <w:r w:rsidRPr="00744104">
        <w:t>मीमांस्य</w:t>
      </w:r>
      <w:proofErr w:type="spellEnd"/>
      <w:r w:rsidRPr="00744104">
        <w:t xml:space="preserve"> </w:t>
      </w:r>
      <w:proofErr w:type="spellStart"/>
      <w:r w:rsidRPr="00744104">
        <w:t>mîmâ</w:t>
      </w:r>
      <w:r w:rsidRPr="00744104">
        <w:rPr>
          <w:i/>
        </w:rPr>
        <w:t>m</w:t>
      </w:r>
      <w:r w:rsidRPr="00744104">
        <w:t>s</w:t>
      </w:r>
      <w:r w:rsidR="009E4BD2">
        <w:t>-ya</w:t>
      </w:r>
      <w:proofErr w:type="spellEnd"/>
      <w:r w:rsidR="009E4BD2">
        <w:t>, fp. to be investi</w:t>
      </w:r>
      <w:r w:rsidRPr="00744104">
        <w:t xml:space="preserve">gated </w:t>
      </w:r>
      <w:r w:rsidRPr="00744104">
        <w:rPr>
          <w:i/>
        </w:rPr>
        <w:t>or</w:t>
      </w:r>
      <w:r w:rsidRPr="00744104">
        <w:t xml:space="preserve"> called in question.</w:t>
      </w:r>
      <w:proofErr w:type="gramEnd"/>
      <w:r w:rsidRPr="00744104">
        <w:br/>
      </w:r>
      <w:proofErr w:type="spellStart"/>
      <w:r w:rsidR="009E3E4F" w:rsidRPr="009E3E4F">
        <w:t>मील्</w:t>
      </w:r>
      <w:proofErr w:type="spellEnd"/>
      <w:r w:rsidR="009E3E4F">
        <w:t xml:space="preserve"> </w:t>
      </w:r>
      <w:proofErr w:type="spellStart"/>
      <w:r w:rsidR="009E3E4F" w:rsidRPr="00D3047B">
        <w:t>M</w:t>
      </w:r>
      <w:r w:rsidR="009E3E4F">
        <w:t>ÎL</w:t>
      </w:r>
      <w:proofErr w:type="spellEnd"/>
      <w:r w:rsidR="009E3E4F">
        <w:t>, I. P.</w:t>
      </w:r>
      <w:r w:rsidR="009E3E4F" w:rsidRPr="00D3047B">
        <w:t xml:space="preserve"> </w:t>
      </w:r>
      <w:proofErr w:type="spellStart"/>
      <w:r w:rsidR="009E3E4F" w:rsidRPr="009E3E4F">
        <w:rPr>
          <w:b/>
        </w:rPr>
        <w:t>mîla</w:t>
      </w:r>
      <w:proofErr w:type="spellEnd"/>
      <w:r w:rsidR="009E3E4F">
        <w:t xml:space="preserve"> </w:t>
      </w:r>
      <w:r w:rsidR="009E3E4F" w:rsidRPr="00D3047B">
        <w:t>(Br</w:t>
      </w:r>
      <w:r w:rsidR="009E3E4F">
        <w:t>., C.</w:t>
      </w:r>
      <w:r w:rsidR="009E3E4F" w:rsidRPr="00D3047B">
        <w:t>)</w:t>
      </w:r>
      <w:r w:rsidR="009E3E4F">
        <w:t xml:space="preserve">, </w:t>
      </w:r>
      <w:r w:rsidR="009E3E4F" w:rsidRPr="00D3047B">
        <w:t>close the</w:t>
      </w:r>
      <w:r w:rsidR="009E3E4F">
        <w:t xml:space="preserve"> </w:t>
      </w:r>
      <w:r w:rsidR="009E3E4F" w:rsidRPr="00D3047B">
        <w:t>eyes; close (int.,</w:t>
      </w:r>
      <w:r w:rsidR="009E3E4F">
        <w:t xml:space="preserve"> </w:t>
      </w:r>
      <w:r w:rsidR="009E3E4F" w:rsidRPr="009E3E4F">
        <w:rPr>
          <w:i/>
        </w:rPr>
        <w:t>of the eyes</w:t>
      </w:r>
      <w:r w:rsidR="009E3E4F" w:rsidRPr="00D3047B">
        <w:t>); be collected:</w:t>
      </w:r>
      <w:r w:rsidR="009E3E4F">
        <w:t xml:space="preserve"> </w:t>
      </w:r>
      <w:r w:rsidR="009E3E4F" w:rsidRPr="00D3047B">
        <w:t xml:space="preserve">pp. </w:t>
      </w:r>
      <w:proofErr w:type="spellStart"/>
      <w:r w:rsidR="009E3E4F" w:rsidRPr="009E3E4F">
        <w:rPr>
          <w:b/>
        </w:rPr>
        <w:t>mîlita</w:t>
      </w:r>
      <w:proofErr w:type="spellEnd"/>
      <w:r w:rsidR="009E3E4F" w:rsidRPr="00D3047B">
        <w:t>, having closed the eyes,</w:t>
      </w:r>
      <w:r w:rsidR="009E3E4F">
        <w:t xml:space="preserve"> </w:t>
      </w:r>
      <w:r w:rsidR="009E3E4F" w:rsidRPr="00D3047B">
        <w:t>drowsy</w:t>
      </w:r>
      <w:r w:rsidR="009E3E4F">
        <w:t>;</w:t>
      </w:r>
      <w:r w:rsidR="009E3E4F" w:rsidRPr="00D3047B">
        <w:t xml:space="preserve"> disappeared, vanished</w:t>
      </w:r>
      <w:r w:rsidR="009E3E4F">
        <w:t>;</w:t>
      </w:r>
      <w:r w:rsidR="009E3E4F" w:rsidRPr="00D3047B">
        <w:t xml:space="preserve"> fallen in</w:t>
      </w:r>
      <w:r w:rsidR="009E3E4F">
        <w:t xml:space="preserve"> </w:t>
      </w:r>
      <w:r w:rsidR="009E3E4F" w:rsidRPr="00D3047B">
        <w:t>with (in.)</w:t>
      </w:r>
      <w:r w:rsidR="009E3E4F">
        <w:t>;</w:t>
      </w:r>
      <w:r w:rsidR="009E3E4F" w:rsidRPr="00D3047B">
        <w:t xml:space="preserve"> taken together</w:t>
      </w:r>
      <w:r w:rsidR="009E3E4F">
        <w:t>;</w:t>
      </w:r>
      <w:r w:rsidR="009E3E4F" w:rsidRPr="00D3047B">
        <w:t xml:space="preserve"> cs. </w:t>
      </w:r>
      <w:proofErr w:type="spellStart"/>
      <w:r w:rsidR="009E3E4F" w:rsidRPr="009E3E4F">
        <w:rPr>
          <w:b/>
        </w:rPr>
        <w:t>mîlaya</w:t>
      </w:r>
      <w:proofErr w:type="spellEnd"/>
      <w:r w:rsidR="009E3E4F" w:rsidRPr="00D3047B">
        <w:t>, close</w:t>
      </w:r>
      <w:r w:rsidR="009E3E4F">
        <w:t xml:space="preserve"> </w:t>
      </w:r>
      <w:r w:rsidR="009E3E4F" w:rsidRPr="00D3047B">
        <w:t>(</w:t>
      </w:r>
      <w:r w:rsidR="009E3E4F" w:rsidRPr="009E3E4F">
        <w:rPr>
          <w:i/>
        </w:rPr>
        <w:t>eyes</w:t>
      </w:r>
      <w:r w:rsidR="009E3E4F" w:rsidRPr="00D3047B">
        <w:t xml:space="preserve">, </w:t>
      </w:r>
      <w:r w:rsidR="009E3E4F" w:rsidRPr="009E3E4F">
        <w:rPr>
          <w:i/>
        </w:rPr>
        <w:t>blossoms</w:t>
      </w:r>
      <w:r w:rsidR="009E3E4F" w:rsidRPr="00D3047B">
        <w:t>): pp.</w:t>
      </w:r>
      <w:r w:rsidR="009E3E4F">
        <w:t xml:space="preserve"> </w:t>
      </w:r>
      <w:proofErr w:type="spellStart"/>
      <w:r w:rsidR="009E3E4F" w:rsidRPr="009E3E4F">
        <w:rPr>
          <w:b/>
        </w:rPr>
        <w:t>mîlita</w:t>
      </w:r>
      <w:proofErr w:type="spellEnd"/>
      <w:r w:rsidR="009E3E4F" w:rsidRPr="00D3047B">
        <w:t>, closed (</w:t>
      </w:r>
      <w:r w:rsidR="009E3E4F" w:rsidRPr="009E3E4F">
        <w:rPr>
          <w:i/>
        </w:rPr>
        <w:t>eyes</w:t>
      </w:r>
      <w:r w:rsidR="009E3E4F" w:rsidRPr="00D3047B">
        <w:t>).</w:t>
      </w:r>
      <w:r w:rsidR="009E3E4F">
        <w:t xml:space="preserve"> </w:t>
      </w:r>
      <w:proofErr w:type="spellStart"/>
      <w:proofErr w:type="gramStart"/>
      <w:r w:rsidR="009E3E4F" w:rsidRPr="009E3E4F">
        <w:rPr>
          <w:b/>
        </w:rPr>
        <w:t>anu</w:t>
      </w:r>
      <w:proofErr w:type="spellEnd"/>
      <w:proofErr w:type="gramEnd"/>
      <w:r w:rsidR="009E3E4F" w:rsidRPr="00D3047B">
        <w:t>, cs. close (</w:t>
      </w:r>
      <w:r w:rsidR="009E3E4F" w:rsidRPr="009E3E4F">
        <w:rPr>
          <w:i/>
        </w:rPr>
        <w:t>the eyes</w:t>
      </w:r>
      <w:r w:rsidR="009E3E4F" w:rsidRPr="00D3047B">
        <w:t>)</w:t>
      </w:r>
      <w:r w:rsidR="009E3E4F">
        <w:t>.</w:t>
      </w:r>
      <w:r w:rsidR="009E3E4F" w:rsidRPr="00D3047B">
        <w:t xml:space="preserve"> </w:t>
      </w:r>
      <w:proofErr w:type="spellStart"/>
      <w:proofErr w:type="gramStart"/>
      <w:r w:rsidR="009E3E4F" w:rsidRPr="009E3E4F">
        <w:rPr>
          <w:b/>
        </w:rPr>
        <w:t>abhi</w:t>
      </w:r>
      <w:proofErr w:type="spellEnd"/>
      <w:proofErr w:type="gramEnd"/>
      <w:r w:rsidR="009E3E4F" w:rsidRPr="00D3047B">
        <w:t xml:space="preserve">, </w:t>
      </w:r>
      <w:r w:rsidR="009E3E4F">
        <w:t>Â</w:t>
      </w:r>
      <w:r w:rsidR="009E3E4F" w:rsidRPr="00D3047B">
        <w:t>. avert the</w:t>
      </w:r>
      <w:r w:rsidR="009E3E4F">
        <w:t xml:space="preserve"> </w:t>
      </w:r>
      <w:r w:rsidR="009E3E4F" w:rsidRPr="00D3047B">
        <w:t xml:space="preserve">eye. </w:t>
      </w:r>
      <w:proofErr w:type="gramStart"/>
      <w:r w:rsidR="009E3E4F" w:rsidRPr="009E3E4F">
        <w:rPr>
          <w:b/>
        </w:rPr>
        <w:t>â</w:t>
      </w:r>
      <w:proofErr w:type="gramEnd"/>
      <w:r w:rsidR="009E3E4F" w:rsidRPr="00D3047B">
        <w:t>, cs. close (</w:t>
      </w:r>
      <w:r w:rsidR="009E3E4F" w:rsidRPr="009E3E4F">
        <w:rPr>
          <w:i/>
        </w:rPr>
        <w:t>the eyes</w:t>
      </w:r>
      <w:r w:rsidR="009E3E4F" w:rsidRPr="00D3047B">
        <w:t>); take complete</w:t>
      </w:r>
      <w:r w:rsidR="009E3E4F">
        <w:t xml:space="preserve"> </w:t>
      </w:r>
      <w:r w:rsidR="009E3E4F" w:rsidRPr="00D3047B">
        <w:t>possession of (</w:t>
      </w:r>
      <w:r w:rsidR="009E3E4F" w:rsidRPr="009E3E4F">
        <w:rPr>
          <w:i/>
        </w:rPr>
        <w:t>the heart</w:t>
      </w:r>
      <w:r w:rsidR="009E3E4F" w:rsidRPr="00D3047B">
        <w:t>)</w:t>
      </w:r>
      <w:r w:rsidR="009E3E4F">
        <w:t xml:space="preserve">. </w:t>
      </w:r>
      <w:proofErr w:type="spellStart"/>
      <w:r w:rsidR="009E3E4F" w:rsidRPr="009E3E4F">
        <w:rPr>
          <w:b/>
        </w:rPr>
        <w:t>vi</w:t>
      </w:r>
      <w:r w:rsidR="009E3E4F">
        <w:rPr>
          <w:rFonts w:ascii="MS Mincho" w:eastAsia="MS Mincho" w:hAnsi="MS Mincho" w:cs="MS Mincho" w:hint="eastAsia"/>
          <w:b/>
        </w:rPr>
        <w:t>‿</w:t>
      </w:r>
      <w:r w:rsidR="009E3E4F" w:rsidRPr="009E3E4F">
        <w:rPr>
          <w:b/>
        </w:rPr>
        <w:t>â</w:t>
      </w:r>
      <w:proofErr w:type="spellEnd"/>
      <w:r w:rsidR="009E3E4F" w:rsidRPr="00D3047B">
        <w:t>, cs. close (</w:t>
      </w:r>
      <w:r w:rsidR="009E3E4F" w:rsidRPr="009E3E4F">
        <w:rPr>
          <w:i/>
        </w:rPr>
        <w:t>the eyes</w:t>
      </w:r>
      <w:r w:rsidR="009E3E4F" w:rsidRPr="00D3047B">
        <w:t>)</w:t>
      </w:r>
      <w:r w:rsidR="009E3E4F">
        <w:t>.</w:t>
      </w:r>
      <w:r w:rsidR="009E3E4F" w:rsidRPr="00D3047B">
        <w:t xml:space="preserve"> </w:t>
      </w:r>
      <w:proofErr w:type="spellStart"/>
      <w:proofErr w:type="gramStart"/>
      <w:r w:rsidR="009E3E4F" w:rsidRPr="009E3E4F">
        <w:rPr>
          <w:b/>
        </w:rPr>
        <w:t>ud</w:t>
      </w:r>
      <w:proofErr w:type="spellEnd"/>
      <w:proofErr w:type="gramEnd"/>
      <w:r w:rsidR="009E3E4F" w:rsidRPr="00D3047B">
        <w:t>, open the eyes</w:t>
      </w:r>
      <w:r w:rsidR="009E3E4F">
        <w:t>;</w:t>
      </w:r>
      <w:r w:rsidR="009E3E4F" w:rsidRPr="00D3047B">
        <w:t xml:space="preserve"> open (</w:t>
      </w:r>
      <w:r w:rsidR="009E3E4F" w:rsidRPr="009E3E4F">
        <w:rPr>
          <w:i/>
        </w:rPr>
        <w:t>the eyes</w:t>
      </w:r>
      <w:r w:rsidR="009E3E4F" w:rsidRPr="00D3047B">
        <w:t>)</w:t>
      </w:r>
      <w:r w:rsidR="009E3E4F">
        <w:t xml:space="preserve">; </w:t>
      </w:r>
      <w:r w:rsidR="009E3E4F" w:rsidRPr="00D3047B">
        <w:t>become manifest, show itself, appear; cs.</w:t>
      </w:r>
      <w:r w:rsidR="009E3E4F">
        <w:t xml:space="preserve"> </w:t>
      </w:r>
      <w:r w:rsidR="009E3E4F" w:rsidRPr="00D3047B">
        <w:t>open (</w:t>
      </w:r>
      <w:r w:rsidR="009E3E4F" w:rsidRPr="009E3E4F">
        <w:rPr>
          <w:i/>
        </w:rPr>
        <w:t>eyes</w:t>
      </w:r>
      <w:r w:rsidR="009E3E4F" w:rsidRPr="00D3047B">
        <w:t>), cause to expand (</w:t>
      </w:r>
      <w:r w:rsidR="009E3E4F" w:rsidRPr="009E3E4F">
        <w:rPr>
          <w:i/>
        </w:rPr>
        <w:t>flowers</w:t>
      </w:r>
      <w:r w:rsidR="009E3E4F" w:rsidRPr="00D3047B">
        <w:t>); call</w:t>
      </w:r>
      <w:r w:rsidR="009E3E4F">
        <w:t xml:space="preserve"> </w:t>
      </w:r>
      <w:r w:rsidR="009E3E4F" w:rsidRPr="00D3047B">
        <w:t>forth, display, show</w:t>
      </w:r>
      <w:r w:rsidR="009E3E4F">
        <w:t>:</w:t>
      </w:r>
      <w:r w:rsidR="009E3E4F" w:rsidRPr="00D3047B">
        <w:t xml:space="preserve"> pp. </w:t>
      </w:r>
      <w:proofErr w:type="spellStart"/>
      <w:r w:rsidR="009E3E4F" w:rsidRPr="009E3E4F">
        <w:rPr>
          <w:b/>
        </w:rPr>
        <w:t>unmîlita</w:t>
      </w:r>
      <w:proofErr w:type="spellEnd"/>
      <w:r w:rsidR="009E3E4F" w:rsidRPr="00D3047B">
        <w:t>, opened</w:t>
      </w:r>
      <w:r w:rsidR="009E3E4F">
        <w:t xml:space="preserve"> </w:t>
      </w:r>
      <w:r w:rsidR="009E3E4F" w:rsidRPr="00D3047B">
        <w:t>(</w:t>
      </w:r>
      <w:r w:rsidR="009E3E4F" w:rsidRPr="009E3E4F">
        <w:rPr>
          <w:i/>
        </w:rPr>
        <w:t>eye</w:t>
      </w:r>
      <w:r w:rsidR="009E3E4F" w:rsidRPr="00D3047B">
        <w:t>), expanded (</w:t>
      </w:r>
      <w:r w:rsidR="009E3E4F" w:rsidRPr="009E3E4F">
        <w:rPr>
          <w:i/>
        </w:rPr>
        <w:t>flower</w:t>
      </w:r>
      <w:r w:rsidR="009E3E4F" w:rsidRPr="00D3047B">
        <w:t>); displayed</w:t>
      </w:r>
      <w:r w:rsidR="009E3E4F">
        <w:t>.</w:t>
      </w:r>
      <w:r w:rsidR="009E3E4F" w:rsidRPr="00D3047B">
        <w:t xml:space="preserve"> </w:t>
      </w:r>
      <w:proofErr w:type="spellStart"/>
      <w:r w:rsidR="009E3E4F" w:rsidRPr="009E3E4F">
        <w:rPr>
          <w:b/>
        </w:rPr>
        <w:t>pra</w:t>
      </w:r>
      <w:r w:rsidR="009E3E4F">
        <w:rPr>
          <w:rFonts w:ascii="MS Mincho" w:eastAsia="MS Mincho" w:hAnsi="MS Mincho" w:cs="MS Mincho" w:hint="eastAsia"/>
          <w:b/>
        </w:rPr>
        <w:t>‿</w:t>
      </w:r>
      <w:r w:rsidR="009E3E4F" w:rsidRPr="009E3E4F">
        <w:rPr>
          <w:b/>
        </w:rPr>
        <w:t>ud</w:t>
      </w:r>
      <w:proofErr w:type="spellEnd"/>
      <w:r w:rsidR="009E3E4F" w:rsidRPr="00D3047B">
        <w:t>,</w:t>
      </w:r>
      <w:r w:rsidR="009E3E4F">
        <w:t xml:space="preserve"> </w:t>
      </w:r>
      <w:r w:rsidR="009E3E4F" w:rsidRPr="00D3047B">
        <w:t>open the eyes</w:t>
      </w:r>
      <w:r w:rsidR="009E3E4F">
        <w:t>;</w:t>
      </w:r>
      <w:r w:rsidR="009E3E4F" w:rsidRPr="00D3047B">
        <w:t xml:space="preserve"> bloom, expand (</w:t>
      </w:r>
      <w:r w:rsidR="009E3E4F" w:rsidRPr="009E3E4F">
        <w:rPr>
          <w:i/>
        </w:rPr>
        <w:t>flower</w:t>
      </w:r>
      <w:r w:rsidR="009E3E4F" w:rsidRPr="00D3047B">
        <w:t>)</w:t>
      </w:r>
      <w:r w:rsidR="009E3E4F">
        <w:t>;</w:t>
      </w:r>
      <w:r w:rsidR="009E3E4F" w:rsidRPr="00D3047B">
        <w:t xml:space="preserve"> become manifest, show itself; cs. open (</w:t>
      </w:r>
      <w:r w:rsidR="009E3E4F" w:rsidRPr="009E3E4F">
        <w:rPr>
          <w:i/>
        </w:rPr>
        <w:t>the eyes</w:t>
      </w:r>
      <w:r w:rsidR="009E3E4F" w:rsidRPr="00D3047B">
        <w:t xml:space="preserve">); display, manifest. </w:t>
      </w:r>
      <w:proofErr w:type="spellStart"/>
      <w:proofErr w:type="gramStart"/>
      <w:r w:rsidR="009E3E4F" w:rsidRPr="009E3E4F">
        <w:rPr>
          <w:b/>
        </w:rPr>
        <w:t>sam-ud</w:t>
      </w:r>
      <w:proofErr w:type="spellEnd"/>
      <w:proofErr w:type="gramEnd"/>
      <w:r w:rsidR="009E3E4F" w:rsidRPr="00D3047B">
        <w:t>, become manifest</w:t>
      </w:r>
      <w:r w:rsidR="00987606">
        <w:t>,</w:t>
      </w:r>
      <w:r w:rsidR="009E3E4F" w:rsidRPr="00D3047B">
        <w:t xml:space="preserve"> show itself; cs. open (</w:t>
      </w:r>
      <w:r w:rsidR="009E3E4F" w:rsidRPr="009E3E4F">
        <w:rPr>
          <w:i/>
        </w:rPr>
        <w:t>the eyes</w:t>
      </w:r>
      <w:r w:rsidR="009E3E4F" w:rsidRPr="00D3047B">
        <w:t>)</w:t>
      </w:r>
      <w:r w:rsidR="009E3E4F">
        <w:t xml:space="preserve">; </w:t>
      </w:r>
      <w:r w:rsidR="009E3E4F" w:rsidRPr="00D3047B">
        <w:t>display, manifest</w:t>
      </w:r>
      <w:r w:rsidR="009E3E4F">
        <w:t>.</w:t>
      </w:r>
      <w:r w:rsidR="009E3E4F" w:rsidRPr="00D3047B">
        <w:t xml:space="preserve"> </w:t>
      </w:r>
      <w:proofErr w:type="spellStart"/>
      <w:proofErr w:type="gramStart"/>
      <w:r w:rsidR="009E3E4F" w:rsidRPr="009E3E4F">
        <w:rPr>
          <w:b/>
        </w:rPr>
        <w:t>ni</w:t>
      </w:r>
      <w:proofErr w:type="spellEnd"/>
      <w:proofErr w:type="gramEnd"/>
      <w:r w:rsidR="009E3E4F" w:rsidRPr="00D3047B">
        <w:t>, close the eyes</w:t>
      </w:r>
      <w:r w:rsidR="009E3E4F">
        <w:t xml:space="preserve">; </w:t>
      </w:r>
      <w:r w:rsidR="009E3E4F" w:rsidRPr="00D3047B">
        <w:t>close (int.,</w:t>
      </w:r>
      <w:r w:rsidR="009E3E4F">
        <w:t xml:space="preserve"> </w:t>
      </w:r>
      <w:r w:rsidR="009E3E4F" w:rsidRPr="009E3E4F">
        <w:rPr>
          <w:i/>
        </w:rPr>
        <w:t>of flowers</w:t>
      </w:r>
      <w:r w:rsidR="009E3E4F" w:rsidRPr="00D3047B">
        <w:t>)</w:t>
      </w:r>
      <w:r w:rsidR="009E3E4F">
        <w:t>;</w:t>
      </w:r>
      <w:r w:rsidR="009E3E4F" w:rsidRPr="00D3047B">
        <w:t xml:space="preserve"> disappear</w:t>
      </w:r>
      <w:r w:rsidR="009E3E4F">
        <w:t>:</w:t>
      </w:r>
      <w:r w:rsidR="009E3E4F" w:rsidRPr="00D3047B">
        <w:t xml:space="preserve"> pp.</w:t>
      </w:r>
      <w:r w:rsidR="009E3E4F">
        <w:t xml:space="preserve"> </w:t>
      </w:r>
      <w:r w:rsidR="009E3E4F" w:rsidRPr="00D3047B">
        <w:t>having</w:t>
      </w:r>
      <w:r w:rsidR="009E3E4F">
        <w:t xml:space="preserve"> </w:t>
      </w:r>
      <w:r w:rsidR="009E3E4F" w:rsidRPr="00D3047B">
        <w:t>closed the eyes</w:t>
      </w:r>
      <w:r w:rsidR="009E3E4F">
        <w:t>;</w:t>
      </w:r>
      <w:r w:rsidR="009E3E4F" w:rsidRPr="00D3047B">
        <w:t xml:space="preserve"> closed</w:t>
      </w:r>
      <w:r w:rsidR="009E3E4F">
        <w:t>;</w:t>
      </w:r>
      <w:r w:rsidR="009E3E4F" w:rsidRPr="00D3047B">
        <w:t xml:space="preserve"> vanished</w:t>
      </w:r>
      <w:r w:rsidR="009E3E4F">
        <w:t>;</w:t>
      </w:r>
      <w:r w:rsidR="009E3E4F" w:rsidRPr="00D3047B">
        <w:t xml:space="preserve"> cs. close</w:t>
      </w:r>
      <w:r w:rsidR="009E3E4F">
        <w:t xml:space="preserve"> </w:t>
      </w:r>
      <w:r w:rsidR="009E3E4F" w:rsidRPr="00D3047B">
        <w:t>(</w:t>
      </w:r>
      <w:r w:rsidR="009E3E4F" w:rsidRPr="009E3E4F">
        <w:rPr>
          <w:i/>
        </w:rPr>
        <w:t>eyes, blossoms</w:t>
      </w:r>
      <w:r w:rsidR="009E3E4F" w:rsidRPr="00D3047B">
        <w:t>)</w:t>
      </w:r>
      <w:r w:rsidR="009E3E4F">
        <w:t>;</w:t>
      </w:r>
      <w:r w:rsidR="009E3E4F" w:rsidRPr="00D3047B">
        <w:t xml:space="preserve"> close the eye</w:t>
      </w:r>
      <w:r w:rsidR="009E3E4F">
        <w:t>;</w:t>
      </w:r>
      <w:r w:rsidR="009E3E4F" w:rsidRPr="00D3047B">
        <w:t xml:space="preserve"> cause </w:t>
      </w:r>
      <w:r w:rsidR="009E3E4F" w:rsidRPr="009E3E4F">
        <w:rPr>
          <w:i/>
        </w:rPr>
        <w:t>any one</w:t>
      </w:r>
      <w:r w:rsidR="009E3E4F">
        <w:t xml:space="preserve"> (ac.) to close the eyes.</w:t>
      </w:r>
      <w:r w:rsidR="009E3E4F" w:rsidRPr="00D3047B">
        <w:t xml:space="preserve"> </w:t>
      </w:r>
      <w:proofErr w:type="gramStart"/>
      <w:r w:rsidR="009E3E4F" w:rsidRPr="009E3E4F">
        <w:rPr>
          <w:b/>
        </w:rPr>
        <w:t>vi-</w:t>
      </w:r>
      <w:proofErr w:type="spellStart"/>
      <w:r w:rsidR="009E3E4F" w:rsidRPr="009E3E4F">
        <w:rPr>
          <w:b/>
        </w:rPr>
        <w:t>ni</w:t>
      </w:r>
      <w:proofErr w:type="spellEnd"/>
      <w:proofErr w:type="gramEnd"/>
      <w:r w:rsidR="009E3E4F" w:rsidRPr="00D3047B">
        <w:t>,</w:t>
      </w:r>
      <w:r w:rsidR="009E3E4F">
        <w:t xml:space="preserve"> </w:t>
      </w:r>
      <w:r w:rsidR="009E3E4F" w:rsidRPr="00D3047B">
        <w:t>pp. closed</w:t>
      </w:r>
      <w:r w:rsidR="009E3E4F">
        <w:t xml:space="preserve"> </w:t>
      </w:r>
      <w:r w:rsidR="009E3E4F" w:rsidRPr="00D3047B">
        <w:t>(</w:t>
      </w:r>
      <w:r w:rsidR="009E3E4F" w:rsidRPr="009E3E4F">
        <w:rPr>
          <w:i/>
        </w:rPr>
        <w:t>eye</w:t>
      </w:r>
      <w:r w:rsidR="009E3E4F" w:rsidRPr="00D3047B">
        <w:t>)</w:t>
      </w:r>
      <w:r w:rsidR="009E3E4F">
        <w:t>.</w:t>
      </w:r>
      <w:r w:rsidR="009E3E4F" w:rsidRPr="00D3047B">
        <w:t xml:space="preserve"> </w:t>
      </w:r>
      <w:proofErr w:type="spellStart"/>
      <w:proofErr w:type="gramStart"/>
      <w:r w:rsidR="009E3E4F" w:rsidRPr="009E3E4F">
        <w:rPr>
          <w:b/>
        </w:rPr>
        <w:t>sa</w:t>
      </w:r>
      <w:r w:rsidR="009E3E4F" w:rsidRPr="009E3E4F">
        <w:rPr>
          <w:b/>
          <w:i/>
        </w:rPr>
        <w:t>m</w:t>
      </w:r>
      <w:r w:rsidR="009E3E4F" w:rsidRPr="009E3E4F">
        <w:rPr>
          <w:b/>
        </w:rPr>
        <w:t>-ni</w:t>
      </w:r>
      <w:proofErr w:type="spellEnd"/>
      <w:proofErr w:type="gramEnd"/>
      <w:r w:rsidR="009E3E4F">
        <w:t>, close the eye.</w:t>
      </w:r>
      <w:r w:rsidR="009E3E4F" w:rsidRPr="00D3047B">
        <w:t xml:space="preserve"> </w:t>
      </w:r>
      <w:proofErr w:type="spellStart"/>
      <w:proofErr w:type="gramStart"/>
      <w:r w:rsidR="009E3E4F" w:rsidRPr="009E3E4F">
        <w:rPr>
          <w:b/>
        </w:rPr>
        <w:t>pra</w:t>
      </w:r>
      <w:proofErr w:type="spellEnd"/>
      <w:proofErr w:type="gramEnd"/>
      <w:r w:rsidR="009E3E4F" w:rsidRPr="00D3047B">
        <w:t>, close the</w:t>
      </w:r>
      <w:r w:rsidR="009E3E4F">
        <w:t xml:space="preserve"> </w:t>
      </w:r>
      <w:r w:rsidR="009E3E4F" w:rsidRPr="00D3047B">
        <w:t>eyes</w:t>
      </w:r>
      <w:r w:rsidR="009E3E4F">
        <w:t>:</w:t>
      </w:r>
      <w:r w:rsidR="009E3E4F" w:rsidRPr="00D3047B">
        <w:t xml:space="preserve"> pp.</w:t>
      </w:r>
      <w:r w:rsidR="009E3E4F">
        <w:t xml:space="preserve"> </w:t>
      </w:r>
      <w:r w:rsidR="009E3E4F" w:rsidRPr="00D3047B">
        <w:t>having the eyes closed</w:t>
      </w:r>
      <w:r w:rsidR="009E3E4F">
        <w:t>.</w:t>
      </w:r>
      <w:r w:rsidR="009E3E4F" w:rsidRPr="00D3047B">
        <w:t xml:space="preserve"> </w:t>
      </w:r>
      <w:proofErr w:type="spellStart"/>
      <w:proofErr w:type="gramStart"/>
      <w:r w:rsidR="009E3E4F" w:rsidRPr="009E3E4F">
        <w:rPr>
          <w:b/>
        </w:rPr>
        <w:t>sam</w:t>
      </w:r>
      <w:proofErr w:type="spellEnd"/>
      <w:proofErr w:type="gramEnd"/>
      <w:r w:rsidR="009E3E4F" w:rsidRPr="00D3047B">
        <w:t>,</w:t>
      </w:r>
      <w:r w:rsidR="009E3E4F">
        <w:t xml:space="preserve"> </w:t>
      </w:r>
      <w:r w:rsidR="009E3E4F" w:rsidRPr="00D3047B">
        <w:t>close the eyes (V.); close (int.,</w:t>
      </w:r>
      <w:r w:rsidR="009E3E4F">
        <w:t xml:space="preserve"> </w:t>
      </w:r>
      <w:r w:rsidR="009E3E4F" w:rsidRPr="009E3E4F">
        <w:rPr>
          <w:i/>
        </w:rPr>
        <w:t>of flowers</w:t>
      </w:r>
      <w:r w:rsidR="009E3E4F" w:rsidRPr="00D3047B">
        <w:t>);</w:t>
      </w:r>
      <w:r w:rsidR="009E3E4F">
        <w:t xml:space="preserve"> </w:t>
      </w:r>
      <w:r w:rsidR="009E3E4F" w:rsidRPr="00D3047B">
        <w:t>cs. close (</w:t>
      </w:r>
      <w:r w:rsidR="009E3E4F" w:rsidRPr="009E3E4F">
        <w:rPr>
          <w:i/>
        </w:rPr>
        <w:t>the eyes</w:t>
      </w:r>
      <w:r w:rsidR="009E3E4F" w:rsidRPr="00D3047B">
        <w:t>)</w:t>
      </w:r>
      <w:r w:rsidR="009E3E4F">
        <w:t>;</w:t>
      </w:r>
      <w:r w:rsidR="009E3E4F" w:rsidRPr="00D3047B">
        <w:t xml:space="preserve"> shut the eyes</w:t>
      </w:r>
      <w:r w:rsidR="009E3E4F">
        <w:t>;</w:t>
      </w:r>
      <w:r w:rsidR="009E3E4F" w:rsidRPr="00D3047B">
        <w:t xml:space="preserve"> cause to</w:t>
      </w:r>
      <w:r w:rsidR="009E3E4F">
        <w:t xml:space="preserve"> </w:t>
      </w:r>
      <w:r w:rsidR="009E3E4F" w:rsidRPr="00D3047B">
        <w:t>close the eyes, darken, destroy.</w:t>
      </w:r>
      <w:r w:rsidR="009E3E4F">
        <w:t xml:space="preserve"> </w:t>
      </w:r>
    </w:p>
    <w:p w:rsidR="009E3E4F" w:rsidRDefault="00744104" w:rsidP="009E3E4F">
      <w:pPr>
        <w:pStyle w:val="a3"/>
      </w:pPr>
      <w:proofErr w:type="spellStart"/>
      <w:r w:rsidRPr="00744104">
        <w:t>मीलन</w:t>
      </w:r>
      <w:proofErr w:type="spellEnd"/>
      <w:r w:rsidRPr="00744104">
        <w:t xml:space="preserve"> </w:t>
      </w:r>
      <w:proofErr w:type="spellStart"/>
      <w:r w:rsidRPr="00744104">
        <w:t>mîl</w:t>
      </w:r>
      <w:r w:rsidR="009E3E4F">
        <w:t>-</w:t>
      </w:r>
      <w:r w:rsidRPr="00744104">
        <w:t>an</w:t>
      </w:r>
      <w:r w:rsidR="009E3E4F">
        <w:t>a</w:t>
      </w:r>
      <w:proofErr w:type="spellEnd"/>
      <w:r w:rsidR="009E3E4F">
        <w:t>, n. closing of the eyes, wink</w:t>
      </w:r>
      <w:r w:rsidRPr="00744104">
        <w:t>ing; closing (int.</w:t>
      </w:r>
      <w:r w:rsidRPr="00744104">
        <w:rPr>
          <w:i/>
        </w:rPr>
        <w:t>, of eyes or flowers</w:t>
      </w:r>
      <w:r w:rsidRPr="00744104">
        <w:t xml:space="preserve">); implicit simile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ita</w:t>
      </w:r>
      <w:proofErr w:type="spellEnd"/>
      <w:r w:rsidRPr="00744104">
        <w:rPr>
          <w:b/>
          <w:bCs/>
        </w:rPr>
        <w:t>,</w:t>
      </w:r>
      <w:r w:rsidRPr="00744104">
        <w:t xml:space="preserve"> pp. closed, etc.</w:t>
      </w:r>
      <w:r w:rsidRPr="00744104">
        <w:rPr>
          <w:i/>
        </w:rPr>
        <w:t xml:space="preserve">; </w:t>
      </w:r>
      <w:r w:rsidRPr="00744104">
        <w:t>n. implicit simile (e.</w:t>
      </w:r>
      <w:r w:rsidRPr="00744104">
        <w:rPr>
          <w:i/>
        </w:rPr>
        <w:t xml:space="preserve"> </w:t>
      </w:r>
      <w:r w:rsidRPr="00744104">
        <w:t>g.</w:t>
      </w:r>
      <w:r w:rsidR="009E3E4F">
        <w:rPr>
          <w:i/>
        </w:rPr>
        <w:t xml:space="preserve"> young women wearing linen gar</w:t>
      </w:r>
      <w:r w:rsidRPr="00744104">
        <w:rPr>
          <w:i/>
        </w:rPr>
        <w:t xml:space="preserve">ments and jasmine wreaths </w:t>
      </w:r>
      <w:r w:rsidRPr="00744104">
        <w:t>etc.</w:t>
      </w:r>
      <w:r w:rsidRPr="00744104">
        <w:rPr>
          <w:i/>
        </w:rPr>
        <w:t xml:space="preserve"> are invisible in the moonlight = they are shining white like the moonlight</w:t>
      </w:r>
      <w:r w:rsidRPr="00744104">
        <w:t>).</w:t>
      </w:r>
      <w:r w:rsidRPr="00744104">
        <w:br/>
      </w:r>
      <w:proofErr w:type="spellStart"/>
      <w:r w:rsidR="009E3E4F" w:rsidRPr="009E3E4F">
        <w:t>मीव्</w:t>
      </w:r>
      <w:proofErr w:type="spellEnd"/>
      <w:r w:rsidR="009E3E4F">
        <w:t xml:space="preserve"> </w:t>
      </w:r>
      <w:proofErr w:type="spellStart"/>
      <w:r w:rsidR="009E3E4F">
        <w:t>MÎV</w:t>
      </w:r>
      <w:proofErr w:type="spellEnd"/>
      <w:r w:rsidR="009E3E4F">
        <w:t xml:space="preserve">, I. P. </w:t>
      </w:r>
      <w:r w:rsidR="009E3E4F" w:rsidRPr="009E3E4F">
        <w:rPr>
          <w:b/>
        </w:rPr>
        <w:t>-</w:t>
      </w:r>
      <w:proofErr w:type="spellStart"/>
      <w:r w:rsidR="009E3E4F" w:rsidRPr="009E3E4F">
        <w:rPr>
          <w:b/>
        </w:rPr>
        <w:t>mî́va</w:t>
      </w:r>
      <w:proofErr w:type="spellEnd"/>
      <w:r w:rsidR="009E3E4F">
        <w:t xml:space="preserve">, (V.) move: </w:t>
      </w:r>
      <w:r w:rsidR="009E3E4F" w:rsidRPr="009E3E4F">
        <w:rPr>
          <w:i/>
        </w:rPr>
        <w:t>only</w:t>
      </w:r>
      <w:r w:rsidR="009E3E4F">
        <w:t xml:space="preserve"> pp. </w:t>
      </w:r>
      <w:proofErr w:type="spellStart"/>
      <w:r w:rsidR="009E3E4F" w:rsidRPr="009E3E4F">
        <w:rPr>
          <w:b/>
        </w:rPr>
        <w:t>mûta</w:t>
      </w:r>
      <w:proofErr w:type="spellEnd"/>
      <w:r w:rsidR="009E3E4F">
        <w:t xml:space="preserve"> (-°). </w:t>
      </w:r>
      <w:proofErr w:type="gramStart"/>
      <w:r w:rsidR="009E3E4F" w:rsidRPr="009E3E4F">
        <w:rPr>
          <w:b/>
        </w:rPr>
        <w:t>â</w:t>
      </w:r>
      <w:proofErr w:type="gramEnd"/>
      <w:r w:rsidR="009E3E4F">
        <w:t>, push open (</w:t>
      </w:r>
      <w:r w:rsidR="009E3E4F" w:rsidRPr="009E3E4F">
        <w:rPr>
          <w:i/>
        </w:rPr>
        <w:t>door</w:t>
      </w:r>
      <w:r w:rsidR="009E3E4F">
        <w:t xml:space="preserve">); open: </w:t>
      </w:r>
      <w:r w:rsidR="009E3E4F" w:rsidRPr="009E3E4F">
        <w:rPr>
          <w:i/>
        </w:rPr>
        <w:t>only</w:t>
      </w:r>
      <w:r w:rsidR="009E3E4F">
        <w:t xml:space="preserve"> pp. </w:t>
      </w:r>
      <w:r w:rsidR="009E3E4F" w:rsidRPr="009E3E4F">
        <w:rPr>
          <w:b/>
        </w:rPr>
        <w:t>ấ-</w:t>
      </w:r>
      <w:proofErr w:type="spellStart"/>
      <w:r w:rsidR="009E3E4F" w:rsidRPr="009E3E4F">
        <w:rPr>
          <w:b/>
        </w:rPr>
        <w:t>mîvitá</w:t>
      </w:r>
      <w:proofErr w:type="spellEnd"/>
      <w:r w:rsidR="009E3E4F">
        <w:t xml:space="preserve">, </w:t>
      </w:r>
      <w:r w:rsidR="009E3E4F" w:rsidRPr="009E3E4F">
        <w:rPr>
          <w:i/>
        </w:rPr>
        <w:t>and</w:t>
      </w:r>
      <w:r w:rsidR="009E3E4F">
        <w:t xml:space="preserve"> pr. pt. </w:t>
      </w:r>
      <w:proofErr w:type="spellStart"/>
      <w:r w:rsidR="009E3E4F">
        <w:rPr>
          <w:b/>
        </w:rPr>
        <w:t>â</w:t>
      </w:r>
      <w:r w:rsidR="009E3E4F" w:rsidRPr="009E3E4F">
        <w:rPr>
          <w:b/>
        </w:rPr>
        <w:t>-m</w:t>
      </w:r>
      <w:r w:rsidR="009E3E4F">
        <w:rPr>
          <w:b/>
        </w:rPr>
        <w:t>î́</w:t>
      </w:r>
      <w:r w:rsidR="009E3E4F" w:rsidRPr="009E3E4F">
        <w:rPr>
          <w:b/>
        </w:rPr>
        <w:t>vat</w:t>
      </w:r>
      <w:proofErr w:type="spellEnd"/>
      <w:r w:rsidR="009E3E4F">
        <w:t xml:space="preserve">. </w:t>
      </w:r>
      <w:proofErr w:type="spellStart"/>
      <w:proofErr w:type="gramStart"/>
      <w:r w:rsidR="009E3E4F" w:rsidRPr="009E3E4F">
        <w:rPr>
          <w:b/>
        </w:rPr>
        <w:t>ni</w:t>
      </w:r>
      <w:proofErr w:type="spellEnd"/>
      <w:proofErr w:type="gramEnd"/>
      <w:r w:rsidR="009E3E4F">
        <w:t>, press down (</w:t>
      </w:r>
      <w:r w:rsidR="009E3E4F" w:rsidRPr="009E3E4F">
        <w:rPr>
          <w:i/>
        </w:rPr>
        <w:t>only</w:t>
      </w:r>
      <w:r w:rsidR="009E3E4F">
        <w:t xml:space="preserve"> pr.</w:t>
      </w:r>
      <w:r w:rsidR="00AE4792">
        <w:t xml:space="preserve"> </w:t>
      </w:r>
      <w:r w:rsidR="009E3E4F">
        <w:t xml:space="preserve">pt.). </w:t>
      </w:r>
      <w:proofErr w:type="spellStart"/>
      <w:proofErr w:type="gramStart"/>
      <w:r w:rsidR="009E3E4F" w:rsidRPr="009E3E4F">
        <w:rPr>
          <w:b/>
        </w:rPr>
        <w:t>pra</w:t>
      </w:r>
      <w:proofErr w:type="spellEnd"/>
      <w:proofErr w:type="gramEnd"/>
      <w:r w:rsidR="009E3E4F">
        <w:t xml:space="preserve">, push forward. </w:t>
      </w:r>
      <w:proofErr w:type="spellStart"/>
      <w:proofErr w:type="gramStart"/>
      <w:r w:rsidR="009E3E4F" w:rsidRPr="009E3E4F">
        <w:rPr>
          <w:b/>
        </w:rPr>
        <w:t>prati</w:t>
      </w:r>
      <w:proofErr w:type="spellEnd"/>
      <w:proofErr w:type="gramEnd"/>
      <w:r w:rsidR="009E3E4F">
        <w:t>, push back; close.</w:t>
      </w:r>
    </w:p>
    <w:p w:rsidR="00D9100D" w:rsidRDefault="00744104" w:rsidP="00D9100D">
      <w:pPr>
        <w:pStyle w:val="a3"/>
      </w:pPr>
      <w:proofErr w:type="spellStart"/>
      <w:proofErr w:type="gramStart"/>
      <w:r w:rsidRPr="00744104">
        <w:t>मुकुट</w:t>
      </w:r>
      <w:proofErr w:type="spellEnd"/>
      <w:r w:rsidRPr="00744104">
        <w:t xml:space="preserve"> </w:t>
      </w:r>
      <w:proofErr w:type="spellStart"/>
      <w:r w:rsidRPr="00744104">
        <w:t>muku</w:t>
      </w:r>
      <w:r w:rsidRPr="00744104">
        <w:rPr>
          <w:i/>
        </w:rPr>
        <w:t>t</w:t>
      </w:r>
      <w:r w:rsidRPr="00744104">
        <w:t>a</w:t>
      </w:r>
      <w:proofErr w:type="spellEnd"/>
      <w:r w:rsidRPr="00744104">
        <w:t>, m. n. diadem, tiara, crest.</w:t>
      </w:r>
      <w:proofErr w:type="gramEnd"/>
      <w:r w:rsidRPr="00744104">
        <w:br/>
      </w:r>
      <w:proofErr w:type="spellStart"/>
      <w:proofErr w:type="gramStart"/>
      <w:r w:rsidRPr="00744104">
        <w:t>मुकुन्द</w:t>
      </w:r>
      <w:proofErr w:type="spellEnd"/>
      <w:r w:rsidRPr="00744104">
        <w:t xml:space="preserve"> </w:t>
      </w:r>
      <w:proofErr w:type="spellStart"/>
      <w:r w:rsidRPr="00744104">
        <w:t>mukunda</w:t>
      </w:r>
      <w:proofErr w:type="spellEnd"/>
      <w:r w:rsidRPr="00744104">
        <w:t>, m. ep.</w:t>
      </w:r>
      <w:proofErr w:type="gramEnd"/>
      <w:r w:rsidRPr="00744104">
        <w:t xml:space="preserve"> </w:t>
      </w:r>
      <w:proofErr w:type="gramStart"/>
      <w:r w:rsidRPr="009E3E4F">
        <w:rPr>
          <w:i/>
        </w:rPr>
        <w:t>of</w:t>
      </w:r>
      <w:proofErr w:type="gramEnd"/>
      <w:r w:rsidRPr="00744104">
        <w:t xml:space="preserve"> Vish</w:t>
      </w:r>
      <w:r w:rsidRPr="00744104">
        <w:rPr>
          <w:i/>
        </w:rPr>
        <w:t>n</w:t>
      </w:r>
      <w:r w:rsidRPr="00744104">
        <w:t xml:space="preserve">u; </w:t>
      </w:r>
      <w:r w:rsidRPr="00744104">
        <w:rPr>
          <w:i/>
        </w:rPr>
        <w:t xml:space="preserve">kind of </w:t>
      </w:r>
      <w:r w:rsidRPr="00D9100D">
        <w:rPr>
          <w:i/>
        </w:rPr>
        <w:t>treasure</w:t>
      </w:r>
      <w:r w:rsidRPr="00744104">
        <w:t>.</w:t>
      </w:r>
      <w:r w:rsidRPr="00744104">
        <w:br/>
      </w:r>
      <w:proofErr w:type="spellStart"/>
      <w:proofErr w:type="gramStart"/>
      <w:r w:rsidRPr="00744104">
        <w:t>मुकुर</w:t>
      </w:r>
      <w:proofErr w:type="spellEnd"/>
      <w:r w:rsidRPr="00744104">
        <w:t xml:space="preserve"> </w:t>
      </w:r>
      <w:proofErr w:type="spellStart"/>
      <w:r w:rsidRPr="00744104">
        <w:t>mukura</w:t>
      </w:r>
      <w:proofErr w:type="spellEnd"/>
      <w:r w:rsidRPr="00744104">
        <w:t>, m. mirror; bud.</w:t>
      </w:r>
      <w:proofErr w:type="gramEnd"/>
      <w:r w:rsidRPr="00744104">
        <w:br/>
      </w:r>
      <w:proofErr w:type="spellStart"/>
      <w:proofErr w:type="gramStart"/>
      <w:r w:rsidRPr="00744104">
        <w:t>मुकुल</w:t>
      </w:r>
      <w:proofErr w:type="spellEnd"/>
      <w:r w:rsidRPr="00744104">
        <w:t xml:space="preserve"> </w:t>
      </w:r>
      <w:proofErr w:type="spellStart"/>
      <w:r w:rsidRPr="00744104">
        <w:t>mukula</w:t>
      </w:r>
      <w:proofErr w:type="spellEnd"/>
      <w:r w:rsidRPr="00744104">
        <w:t>, n. bud (</w:t>
      </w:r>
      <w:r w:rsidRPr="00744104">
        <w:rPr>
          <w:i/>
        </w:rPr>
        <w:t xml:space="preserve">also </w:t>
      </w:r>
      <w:r w:rsidRPr="00744104">
        <w:t>fig.</w:t>
      </w:r>
      <w:r w:rsidRPr="00744104">
        <w:rPr>
          <w:i/>
        </w:rPr>
        <w:t xml:space="preserve"> of the teeth); </w:t>
      </w:r>
      <w:r w:rsidRPr="00744104">
        <w:t>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; </w:t>
      </w:r>
      <w:r w:rsidRPr="00744104">
        <w:t>a. closed (</w:t>
      </w:r>
      <w:r w:rsidRPr="00744104">
        <w:rPr>
          <w:i/>
        </w:rPr>
        <w:t>eye</w:t>
      </w:r>
      <w:r w:rsidRPr="00744104">
        <w:t>).</w:t>
      </w:r>
      <w:proofErr w:type="gramEnd"/>
      <w:r w:rsidRPr="00744104">
        <w:br/>
      </w:r>
      <w:proofErr w:type="spellStart"/>
      <w:r w:rsidRPr="00744104">
        <w:t>मुकुलय</w:t>
      </w:r>
      <w:proofErr w:type="spellEnd"/>
      <w:r w:rsidRPr="00744104">
        <w:t xml:space="preserve"> </w:t>
      </w:r>
      <w:proofErr w:type="spellStart"/>
      <w:r w:rsidRPr="00744104">
        <w:t>mukula</w:t>
      </w:r>
      <w:r w:rsidR="00D9100D">
        <w:t>-</w:t>
      </w:r>
      <w:r w:rsidRPr="00744104">
        <w:t>ya</w:t>
      </w:r>
      <w:proofErr w:type="spellEnd"/>
      <w:r w:rsidRPr="00744104">
        <w:t xml:space="preserve">, den. P. </w:t>
      </w:r>
      <w:proofErr w:type="gramStart"/>
      <w:r w:rsidRPr="00744104">
        <w:t>close</w:t>
      </w:r>
      <w:proofErr w:type="gramEnd"/>
      <w:r w:rsidRPr="00744104">
        <w:t xml:space="preserve"> </w:t>
      </w:r>
      <w:r w:rsidRPr="00744104">
        <w:rPr>
          <w:i/>
        </w:rPr>
        <w:t xml:space="preserve">(the eyes): </w:t>
      </w:r>
      <w:r w:rsidRPr="00744104">
        <w:t xml:space="preserve">pp. </w:t>
      </w:r>
      <w:proofErr w:type="spellStart"/>
      <w:r w:rsidRPr="00744104">
        <w:rPr>
          <w:b/>
          <w:bCs/>
        </w:rPr>
        <w:t>mukulita</w:t>
      </w:r>
      <w:proofErr w:type="spellEnd"/>
      <w:r w:rsidRPr="00744104">
        <w:rPr>
          <w:b/>
          <w:bCs/>
        </w:rPr>
        <w:t>,</w:t>
      </w:r>
      <w:r w:rsidRPr="00744104">
        <w:t xml:space="preserve"> having buds, blossoming; shut like buds (</w:t>
      </w:r>
      <w:r w:rsidRPr="00744104">
        <w:rPr>
          <w:i/>
        </w:rPr>
        <w:t>eyes, hands, flowers</w:t>
      </w:r>
      <w:r w:rsidRPr="00744104">
        <w:t>); closed.</w:t>
      </w:r>
      <w:r w:rsidRPr="00744104">
        <w:br/>
      </w:r>
      <w:proofErr w:type="spellStart"/>
      <w:r w:rsidRPr="00744104">
        <w:t>मुकुलाय</w:t>
      </w:r>
      <w:proofErr w:type="spellEnd"/>
      <w:r w:rsidRPr="00744104">
        <w:t xml:space="preserve"> </w:t>
      </w:r>
      <w:proofErr w:type="spellStart"/>
      <w:r w:rsidRPr="00744104">
        <w:t>mukulâ</w:t>
      </w:r>
      <w:r w:rsidR="00D9100D">
        <w:t>-</w:t>
      </w:r>
      <w:r w:rsidRPr="00744104">
        <w:t>ya</w:t>
      </w:r>
      <w:proofErr w:type="spellEnd"/>
      <w:r w:rsidRPr="00744104">
        <w:t xml:space="preserve">, den. Â. </w:t>
      </w:r>
      <w:proofErr w:type="gramStart"/>
      <w:r w:rsidRPr="00744104">
        <w:t>shut</w:t>
      </w:r>
      <w:proofErr w:type="gramEnd"/>
      <w:r w:rsidRPr="00744104">
        <w:t xml:space="preserve"> like a bud, resemble a closed bud.</w:t>
      </w:r>
      <w:r w:rsidRPr="00744104">
        <w:br/>
      </w:r>
      <w:proofErr w:type="spellStart"/>
      <w:proofErr w:type="gramStart"/>
      <w:r w:rsidRPr="00744104">
        <w:t>मुकुलिन्</w:t>
      </w:r>
      <w:proofErr w:type="spellEnd"/>
      <w:r w:rsidRPr="00744104">
        <w:t xml:space="preserve"> </w:t>
      </w:r>
      <w:proofErr w:type="spellStart"/>
      <w:r w:rsidRPr="00744104">
        <w:t>mukul</w:t>
      </w:r>
      <w:proofErr w:type="spellEnd"/>
      <w:r w:rsidR="00D9100D">
        <w:t>-in, a. having buds, blos</w:t>
      </w:r>
      <w:r w:rsidRPr="00744104">
        <w:t>soming.</w:t>
      </w:r>
      <w:proofErr w:type="gramEnd"/>
      <w:r w:rsidRPr="00744104">
        <w:br/>
      </w:r>
      <w:proofErr w:type="spellStart"/>
      <w:proofErr w:type="gramStart"/>
      <w:r w:rsidR="00D9100D" w:rsidRPr="00D9100D">
        <w:t>मुकुलीकृ</w:t>
      </w:r>
      <w:proofErr w:type="spellEnd"/>
      <w:r w:rsidR="00D9100D">
        <w:t xml:space="preserve"> </w:t>
      </w:r>
      <w:proofErr w:type="spellStart"/>
      <w:r w:rsidR="00D9100D" w:rsidRPr="00D9100D">
        <w:t>m</w:t>
      </w:r>
      <w:r w:rsidR="00D9100D">
        <w:t>u</w:t>
      </w:r>
      <w:r w:rsidR="00D9100D" w:rsidRPr="00D9100D">
        <w:t>kul</w:t>
      </w:r>
      <w:r w:rsidR="00D9100D">
        <w:t>î</w:t>
      </w:r>
      <w:r w:rsidR="00D9100D" w:rsidRPr="00D9100D">
        <w:t>-k</w:t>
      </w:r>
      <w:r w:rsidR="00D9100D" w:rsidRPr="00D9100D">
        <w:rPr>
          <w:i/>
        </w:rPr>
        <w:t>ri</w:t>
      </w:r>
      <w:proofErr w:type="spellEnd"/>
      <w:r w:rsidR="00D9100D" w:rsidRPr="00D9100D">
        <w:t>, close like a bud, draw</w:t>
      </w:r>
      <w:r w:rsidR="00D9100D">
        <w:t xml:space="preserve"> inwards (</w:t>
      </w:r>
      <w:r w:rsidR="00D9100D" w:rsidRPr="00D9100D">
        <w:rPr>
          <w:i/>
        </w:rPr>
        <w:t>fingers</w:t>
      </w:r>
      <w:r w:rsidR="00D9100D">
        <w:t xml:space="preserve">); </w:t>
      </w:r>
      <w:r w:rsidR="00D9100D" w:rsidRPr="00D9100D">
        <w:rPr>
          <w:b/>
        </w:rPr>
        <w:t>-</w:t>
      </w:r>
      <w:proofErr w:type="spellStart"/>
      <w:r w:rsidR="00D9100D" w:rsidRPr="00D9100D">
        <w:rPr>
          <w:b/>
        </w:rPr>
        <w:t>bh</w:t>
      </w:r>
      <w:r w:rsidR="00D9100D">
        <w:rPr>
          <w:b/>
        </w:rPr>
        <w:t>â</w:t>
      </w:r>
      <w:r w:rsidR="00D9100D" w:rsidRPr="00D9100D">
        <w:rPr>
          <w:b/>
        </w:rPr>
        <w:t>va</w:t>
      </w:r>
      <w:proofErr w:type="spellEnd"/>
      <w:r w:rsidR="00D9100D">
        <w:t>, n. state of being closed (</w:t>
      </w:r>
      <w:r w:rsidR="00D9100D" w:rsidRPr="00D9100D">
        <w:rPr>
          <w:i/>
        </w:rPr>
        <w:t>of blossoms</w:t>
      </w:r>
      <w:r w:rsidR="00D9100D">
        <w:t>).</w:t>
      </w:r>
      <w:proofErr w:type="gramEnd"/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D9100D" w:rsidRDefault="00D9100D" w:rsidP="00744104">
      <w:pPr>
        <w:pStyle w:val="a3"/>
      </w:pPr>
    </w:p>
    <w:p w:rsidR="00744104" w:rsidRPr="00744104" w:rsidRDefault="00744104" w:rsidP="00744104">
      <w:pPr>
        <w:pStyle w:val="a3"/>
      </w:pPr>
      <w:proofErr w:type="spellStart"/>
      <w:r w:rsidRPr="00744104">
        <w:lastRenderedPageBreak/>
        <w:t>मुक्त</w:t>
      </w:r>
      <w:proofErr w:type="spellEnd"/>
      <w:r w:rsidRPr="00744104">
        <w:t xml:space="preserve"> </w:t>
      </w:r>
      <w:proofErr w:type="spellStart"/>
      <w:r w:rsidRPr="00744104">
        <w:t>muk</w:t>
      </w:r>
      <w:proofErr w:type="spellEnd"/>
      <w:r w:rsidR="00D9100D">
        <w:t>-</w:t>
      </w:r>
      <w:r w:rsidRPr="00744104">
        <w:t>ta, pp. (√</w:t>
      </w:r>
      <w:proofErr w:type="spellStart"/>
      <w:r w:rsidRPr="00744104">
        <w:t>mu</w:t>
      </w:r>
      <w:r w:rsidRPr="00744104">
        <w:rPr>
          <w:i/>
        </w:rPr>
        <w:t>k</w:t>
      </w:r>
      <w:proofErr w:type="spellEnd"/>
      <w:r w:rsidRPr="00744104">
        <w:t>) set free, released, from (in.</w:t>
      </w:r>
      <w:r w:rsidRPr="00744104">
        <w:rPr>
          <w:i/>
        </w:rPr>
        <w:t xml:space="preserve">, </w:t>
      </w:r>
      <w:r w:rsidRPr="00744104">
        <w:t xml:space="preserve">ab.); loosened, detached, fallen </w:t>
      </w:r>
      <w:r w:rsidRPr="00744104">
        <w:rPr>
          <w:i/>
        </w:rPr>
        <w:t>or</w:t>
      </w:r>
      <w:r w:rsidRPr="00744104">
        <w:t xml:space="preserve"> dropped down (</w:t>
      </w:r>
      <w:r w:rsidRPr="00744104">
        <w:rPr>
          <w:i/>
        </w:rPr>
        <w:t>fruit</w:t>
      </w:r>
      <w:r w:rsidRPr="00744104">
        <w:t>); relaxed, languid (</w:t>
      </w:r>
      <w:r w:rsidRPr="00744104">
        <w:rPr>
          <w:i/>
        </w:rPr>
        <w:t>limbs</w:t>
      </w:r>
      <w:r w:rsidRPr="00744104">
        <w:t>); loose (</w:t>
      </w:r>
      <w:r w:rsidRPr="00744104">
        <w:rPr>
          <w:i/>
        </w:rPr>
        <w:t>reins</w:t>
      </w:r>
      <w:r w:rsidRPr="00744104">
        <w:t>); quitted, left free (</w:t>
      </w:r>
      <w:r w:rsidRPr="00744104">
        <w:rPr>
          <w:i/>
        </w:rPr>
        <w:t>road</w:t>
      </w:r>
      <w:r w:rsidRPr="00744104">
        <w:t>), left bare (</w:t>
      </w:r>
      <w:r w:rsidRPr="00744104">
        <w:rPr>
          <w:i/>
        </w:rPr>
        <w:t>bank</w:t>
      </w:r>
      <w:r w:rsidRPr="00744104">
        <w:t xml:space="preserve">); just left </w:t>
      </w:r>
      <w:r w:rsidRPr="00744104">
        <w:rPr>
          <w:i/>
        </w:rPr>
        <w:t>by the sun (cardinal point)</w:t>
      </w:r>
      <w:r w:rsidRPr="00744104">
        <w:t xml:space="preserve">; abandoned, given up; laid </w:t>
      </w:r>
      <w:r w:rsidRPr="00744104">
        <w:rPr>
          <w:i/>
        </w:rPr>
        <w:t>or</w:t>
      </w:r>
      <w:r w:rsidRPr="00744104">
        <w:t xml:space="preserve"> cast aside (</w:t>
      </w:r>
      <w:r w:rsidRPr="00744104">
        <w:rPr>
          <w:i/>
        </w:rPr>
        <w:t>clothes</w:t>
      </w:r>
      <w:r w:rsidRPr="00744104">
        <w:t>); deposited (</w:t>
      </w:r>
      <w:r w:rsidRPr="00744104">
        <w:rPr>
          <w:i/>
        </w:rPr>
        <w:t>flowers</w:t>
      </w:r>
      <w:r w:rsidRPr="00744104">
        <w:t>); gone, vanished (esp.</w:t>
      </w:r>
      <w:r w:rsidRPr="00744104">
        <w:rPr>
          <w:i/>
        </w:rPr>
        <w:t xml:space="preserve"> </w:t>
      </w:r>
      <w:r w:rsidRPr="00D9100D">
        <w:t>°</w:t>
      </w:r>
      <w:r w:rsidR="00D9100D" w:rsidRPr="00D9100D">
        <w:t>-</w:t>
      </w:r>
      <w:r w:rsidRPr="00744104">
        <w:rPr>
          <w:i/>
        </w:rPr>
        <w:t xml:space="preserve">, </w:t>
      </w:r>
      <w:r w:rsidRPr="00744104">
        <w:t>a.); shed (</w:t>
      </w:r>
      <w:r w:rsidRPr="00744104">
        <w:rPr>
          <w:i/>
        </w:rPr>
        <w:t>tears</w:t>
      </w:r>
      <w:r w:rsidRPr="00744104">
        <w:t>); uttered (</w:t>
      </w:r>
      <w:r w:rsidRPr="00744104">
        <w:rPr>
          <w:i/>
        </w:rPr>
        <w:t>sound</w:t>
      </w:r>
      <w:r w:rsidRPr="00744104">
        <w:t>); sent forth, emitted; thrown down, cast, discharged, hurled; applied (</w:t>
      </w:r>
      <w:r w:rsidRPr="00744104">
        <w:rPr>
          <w:i/>
        </w:rPr>
        <w:t>kick</w:t>
      </w:r>
      <w:r w:rsidRPr="00744104">
        <w:t xml:space="preserve">); having cast </w:t>
      </w:r>
      <w:r w:rsidRPr="00744104">
        <w:rPr>
          <w:i/>
        </w:rPr>
        <w:t>oneself</w:t>
      </w:r>
      <w:r w:rsidRPr="00744104">
        <w:t xml:space="preserve"> down; delivered from sin </w:t>
      </w:r>
      <w:r w:rsidRPr="00744104">
        <w:rPr>
          <w:i/>
        </w:rPr>
        <w:t>or</w:t>
      </w:r>
      <w:r w:rsidRPr="00744104">
        <w:t xml:space="preserve"> the bonds of existence, emancipated; destitute of </w:t>
      </w:r>
      <w:r w:rsidRPr="00D9100D">
        <w:t>(</w:t>
      </w:r>
      <w:r w:rsidRPr="00744104">
        <w:t>in.</w:t>
      </w:r>
      <w:r w:rsidRPr="00744104">
        <w:rPr>
          <w:i/>
        </w:rPr>
        <w:t xml:space="preserve"> or </w:t>
      </w:r>
      <w:r w:rsidRPr="00D9100D">
        <w:t>-°)</w:t>
      </w:r>
      <w:r w:rsidRPr="00744104">
        <w:rPr>
          <w:i/>
        </w:rPr>
        <w:t xml:space="preserve">; </w:t>
      </w:r>
      <w:r w:rsidRPr="00744104">
        <w:t>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 of a </w:t>
      </w:r>
      <w:r w:rsidRPr="00D9100D">
        <w:rPr>
          <w:i/>
        </w:rPr>
        <w:t>cook</w:t>
      </w:r>
      <w:r w:rsidRPr="00744104">
        <w:t>.</w:t>
      </w:r>
      <w:r w:rsidRPr="00744104">
        <w:br/>
      </w:r>
      <w:proofErr w:type="spellStart"/>
      <w:proofErr w:type="gramStart"/>
      <w:r w:rsidRPr="00744104">
        <w:t>मुक्तक</w:t>
      </w:r>
      <w:proofErr w:type="spellEnd"/>
      <w:r w:rsidRPr="00744104">
        <w:t xml:space="preserve"> </w:t>
      </w:r>
      <w:proofErr w:type="spellStart"/>
      <w:r w:rsidRPr="00744104">
        <w:t>mukta</w:t>
      </w:r>
      <w:r w:rsidR="005849A2">
        <w:t>-</w:t>
      </w:r>
      <w:r w:rsidRPr="00744104">
        <w:t>ka</w:t>
      </w:r>
      <w:proofErr w:type="spellEnd"/>
      <w:r w:rsidRPr="00744104">
        <w:t xml:space="preserve">, a. detached, independent; n. independent </w:t>
      </w:r>
      <w:proofErr w:type="spellStart"/>
      <w:r w:rsidRPr="00744104">
        <w:rPr>
          <w:i/>
        </w:rPr>
        <w:t>s</w:t>
      </w:r>
      <w:r w:rsidRPr="00744104">
        <w:t>loka</w:t>
      </w:r>
      <w:proofErr w:type="spellEnd"/>
      <w:r w:rsidRPr="00744104">
        <w:t xml:space="preserve"> (</w:t>
      </w:r>
      <w:r w:rsidRPr="00744104">
        <w:rPr>
          <w:i/>
        </w:rPr>
        <w:t>the meaning of which is complete in itself</w:t>
      </w:r>
      <w:r w:rsidRPr="00744104">
        <w:t>); simple prose (</w:t>
      </w:r>
      <w:r w:rsidRPr="00744104">
        <w:rPr>
          <w:i/>
        </w:rPr>
        <w:t>without compound words</w:t>
      </w:r>
      <w:r w:rsidRPr="00744104">
        <w:t xml:space="preserve">)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ka</w:t>
      </w:r>
      <w:r w:rsidRPr="00744104">
        <w:rPr>
          <w:b/>
          <w:bCs/>
          <w:i/>
        </w:rPr>
        <w:t>nth</w:t>
      </w:r>
      <w:r w:rsidRPr="00744104">
        <w:rPr>
          <w:b/>
          <w:bCs/>
        </w:rPr>
        <w:t>a</w:t>
      </w:r>
      <w:proofErr w:type="spellEnd"/>
      <w:r w:rsidRPr="00744104">
        <w:rPr>
          <w:b/>
          <w:bCs/>
        </w:rPr>
        <w:t>,</w:t>
      </w:r>
      <w:r w:rsidRPr="00744104">
        <w:t xml:space="preserve"> a.</w:t>
      </w:r>
      <w:r w:rsidRPr="00744104">
        <w:rPr>
          <w:i/>
        </w:rPr>
        <w:t xml:space="preserve"> or</w:t>
      </w:r>
      <w:r w:rsidRPr="00744104">
        <w:t xml:space="preserve"> </w:t>
      </w:r>
      <w:r w:rsidRPr="00744104">
        <w:rPr>
          <w:b/>
          <w:bCs/>
        </w:rPr>
        <w:t>-m,</w:t>
      </w:r>
      <w:r w:rsidRPr="00744104">
        <w:t xml:space="preserve"> ad.</w:t>
      </w:r>
      <w:proofErr w:type="gramEnd"/>
      <w:r w:rsidRPr="00744104">
        <w:rPr>
          <w:i/>
        </w:rPr>
        <w:t xml:space="preserve"> with</w:t>
      </w:r>
      <w:r w:rsidRPr="00744104">
        <w:t xml:space="preserve"> </w:t>
      </w:r>
      <w:proofErr w:type="spellStart"/>
      <w:r w:rsidRPr="00744104">
        <w:rPr>
          <w:b/>
          <w:bCs/>
        </w:rPr>
        <w:t>krand</w:t>
      </w:r>
      <w:proofErr w:type="spellEnd"/>
      <w:r w:rsidRPr="00744104">
        <w:t xml:space="preserve"> </w:t>
      </w:r>
      <w:r w:rsidRPr="00744104">
        <w:rPr>
          <w:i/>
        </w:rPr>
        <w:t>or</w:t>
      </w:r>
      <w:r w:rsidRPr="00744104">
        <w:t xml:space="preserve"> </w:t>
      </w:r>
      <w:proofErr w:type="spellStart"/>
      <w:r w:rsidRPr="00744104">
        <w:rPr>
          <w:b/>
          <w:bCs/>
        </w:rPr>
        <w:t>rud</w:t>
      </w:r>
      <w:proofErr w:type="spellEnd"/>
      <w:r w:rsidRPr="00744104">
        <w:rPr>
          <w:b/>
          <w:bCs/>
        </w:rPr>
        <w:t>,</w:t>
      </w:r>
      <w:r w:rsidRPr="00744104">
        <w:t xml:space="preserve"> shout </w:t>
      </w:r>
      <w:r w:rsidRPr="00744104">
        <w:rPr>
          <w:i/>
        </w:rPr>
        <w:t>or</w:t>
      </w:r>
      <w:r w:rsidRPr="00744104">
        <w:t xml:space="preserve"> cry (with relaxed throat =) at the top of </w:t>
      </w:r>
      <w:r w:rsidRPr="00744104">
        <w:rPr>
          <w:i/>
        </w:rPr>
        <w:t>one's</w:t>
      </w:r>
      <w:r w:rsidRPr="00744104">
        <w:t xml:space="preserve"> voice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kara</w:t>
      </w:r>
      <w:proofErr w:type="spellEnd"/>
      <w:r w:rsidRPr="00744104">
        <w:rPr>
          <w:b/>
          <w:bCs/>
        </w:rPr>
        <w:t>,</w:t>
      </w:r>
      <w:r w:rsidRPr="00744104">
        <w:t xml:space="preserve"> a. open-handed, liberal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ke</w:t>
      </w:r>
      <w:r w:rsidRPr="00744104">
        <w:rPr>
          <w:b/>
          <w:bCs/>
          <w:i/>
        </w:rPr>
        <w:t>s</w:t>
      </w:r>
      <w:r w:rsidRPr="00744104">
        <w:rPr>
          <w:b/>
          <w:bCs/>
        </w:rPr>
        <w:t>a</w:t>
      </w:r>
      <w:proofErr w:type="spellEnd"/>
      <w:r w:rsidRPr="00744104">
        <w:rPr>
          <w:b/>
          <w:bCs/>
        </w:rPr>
        <w:t>,</w:t>
      </w:r>
      <w:r w:rsidRPr="00744104">
        <w:t xml:space="preserve"> a. (</w:t>
      </w:r>
      <w:r w:rsidRPr="00744104">
        <w:rPr>
          <w:b/>
          <w:bCs/>
        </w:rPr>
        <w:t>â, î</w:t>
      </w:r>
      <w:r w:rsidRPr="00744104">
        <w:t xml:space="preserve">) having loose </w:t>
      </w:r>
      <w:r w:rsidRPr="00744104">
        <w:rPr>
          <w:i/>
        </w:rPr>
        <w:t>or</w:t>
      </w:r>
      <w:r w:rsidRPr="00744104">
        <w:t xml:space="preserve"> </w:t>
      </w:r>
      <w:proofErr w:type="spellStart"/>
      <w:r w:rsidRPr="00744104">
        <w:t>dishevelled</w:t>
      </w:r>
      <w:proofErr w:type="spellEnd"/>
      <w:r w:rsidRPr="00744104">
        <w:t xml:space="preserve"> hair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tâ</w:t>
      </w:r>
      <w:proofErr w:type="spellEnd"/>
      <w:r w:rsidRPr="00744104">
        <w:rPr>
          <w:b/>
          <w:bCs/>
        </w:rPr>
        <w:t>,</w:t>
      </w:r>
      <w:r w:rsidRPr="00744104">
        <w:t xml:space="preserve"> f.,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tva</w:t>
      </w:r>
      <w:proofErr w:type="spellEnd"/>
      <w:r w:rsidRPr="00744104">
        <w:rPr>
          <w:b/>
          <w:bCs/>
        </w:rPr>
        <w:t>,</w:t>
      </w:r>
      <w:r w:rsidRPr="00744104">
        <w:t xml:space="preserve"> n. deliverance from the bonds of existence, final emancipation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nidra</w:t>
      </w:r>
      <w:proofErr w:type="spellEnd"/>
      <w:r w:rsidRPr="00744104">
        <w:rPr>
          <w:b/>
          <w:bCs/>
        </w:rPr>
        <w:t>,</w:t>
      </w:r>
      <w:r w:rsidRPr="00744104">
        <w:t xml:space="preserve"> a. awakened; </w:t>
      </w:r>
      <w:r w:rsidR="005849A2">
        <w:rPr>
          <w:b/>
          <w:bCs/>
        </w:rPr>
        <w:t>-</w:t>
      </w:r>
      <w:proofErr w:type="spellStart"/>
      <w:r w:rsidR="005849A2">
        <w:rPr>
          <w:b/>
          <w:bCs/>
        </w:rPr>
        <w:t>bandh</w:t>
      </w:r>
      <w:r w:rsidRPr="00744104">
        <w:rPr>
          <w:b/>
          <w:bCs/>
        </w:rPr>
        <w:t>ana</w:t>
      </w:r>
      <w:proofErr w:type="spellEnd"/>
      <w:r w:rsidRPr="00744104">
        <w:rPr>
          <w:b/>
          <w:bCs/>
        </w:rPr>
        <w:t>,</w:t>
      </w:r>
      <w:r w:rsidRPr="00744104">
        <w:t xml:space="preserve"> a. released from bonds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buddhi</w:t>
      </w:r>
      <w:proofErr w:type="spellEnd"/>
      <w:r w:rsidRPr="00744104">
        <w:rPr>
          <w:b/>
          <w:bCs/>
        </w:rPr>
        <w:t>,</w:t>
      </w:r>
      <w:r w:rsidRPr="00744104">
        <w:t xml:space="preserve"> a. having </w:t>
      </w:r>
      <w:r w:rsidRPr="00744104">
        <w:rPr>
          <w:i/>
        </w:rPr>
        <w:t>one's</w:t>
      </w:r>
      <w:r w:rsidRPr="00744104">
        <w:t xml:space="preserve"> soul emancipated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vasana</w:t>
      </w:r>
      <w:proofErr w:type="spellEnd"/>
      <w:r w:rsidRPr="00744104">
        <w:rPr>
          <w:b/>
          <w:bCs/>
        </w:rPr>
        <w:t>,</w:t>
      </w:r>
      <w:r w:rsidRPr="00744104">
        <w:t xml:space="preserve"> m. (having cast aside raiment), Jain monk (= dig-</w:t>
      </w:r>
      <w:proofErr w:type="spellStart"/>
      <w:r w:rsidRPr="00744104">
        <w:t>ambara</w:t>
      </w:r>
      <w:proofErr w:type="spellEnd"/>
      <w:r w:rsidRPr="00744104">
        <w:t xml:space="preserve">)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  <w:i/>
        </w:rPr>
        <w:t>s</w:t>
      </w:r>
      <w:r w:rsidRPr="00744104">
        <w:rPr>
          <w:b/>
          <w:bCs/>
        </w:rPr>
        <w:t>âpa</w:t>
      </w:r>
      <w:proofErr w:type="spellEnd"/>
      <w:r w:rsidRPr="00744104">
        <w:rPr>
          <w:b/>
          <w:bCs/>
        </w:rPr>
        <w:t>,</w:t>
      </w:r>
      <w:r w:rsidRPr="00744104">
        <w:t xml:space="preserve"> a. having a curse laid aside, released from a curse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  <w:i/>
        </w:rPr>
        <w:t>s</w:t>
      </w:r>
      <w:r w:rsidRPr="00744104">
        <w:rPr>
          <w:b/>
          <w:bCs/>
        </w:rPr>
        <w:t>ikha</w:t>
      </w:r>
      <w:proofErr w:type="spellEnd"/>
      <w:r w:rsidRPr="00744104">
        <w:rPr>
          <w:b/>
          <w:bCs/>
        </w:rPr>
        <w:t>,</w:t>
      </w:r>
      <w:r w:rsidRPr="00744104">
        <w:t xml:space="preserve"> a. having the top-knot loosened, having the hair hanging down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  <w:i/>
        </w:rPr>
        <w:t>s</w:t>
      </w:r>
      <w:r w:rsidRPr="00744104">
        <w:rPr>
          <w:b/>
          <w:bCs/>
        </w:rPr>
        <w:t>ai</w:t>
      </w:r>
      <w:r w:rsidRPr="00744104">
        <w:rPr>
          <w:b/>
          <w:bCs/>
          <w:i/>
        </w:rPr>
        <w:t>s</w:t>
      </w:r>
      <w:r w:rsidRPr="00744104">
        <w:rPr>
          <w:b/>
          <w:bCs/>
        </w:rPr>
        <w:t>ava</w:t>
      </w:r>
      <w:proofErr w:type="spellEnd"/>
      <w:r w:rsidRPr="00744104">
        <w:rPr>
          <w:b/>
          <w:bCs/>
        </w:rPr>
        <w:t>,</w:t>
      </w:r>
      <w:r w:rsidRPr="00744104">
        <w:t xml:space="preserve"> a. (having left childhood behind), grown up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sa</w:t>
      </w:r>
      <w:r w:rsidRPr="00744104">
        <w:rPr>
          <w:b/>
          <w:bCs/>
          <w:i/>
        </w:rPr>
        <w:t>ms</w:t>
      </w:r>
      <w:r w:rsidRPr="00744104">
        <w:rPr>
          <w:b/>
          <w:bCs/>
        </w:rPr>
        <w:t>aya</w:t>
      </w:r>
      <w:proofErr w:type="spellEnd"/>
      <w:r w:rsidRPr="00744104">
        <w:rPr>
          <w:b/>
          <w:bCs/>
        </w:rPr>
        <w:t>,</w:t>
      </w:r>
      <w:r w:rsidRPr="00744104">
        <w:t xml:space="preserve"> a. free from doubt, undoubted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sûryâ</w:t>
      </w:r>
      <w:proofErr w:type="spellEnd"/>
      <w:r w:rsidRPr="00744104">
        <w:rPr>
          <w:b/>
          <w:bCs/>
        </w:rPr>
        <w:t>,</w:t>
      </w:r>
      <w:r w:rsidRPr="00744104">
        <w:t xml:space="preserve"> a.</w:t>
      </w:r>
      <w:r w:rsidRPr="00744104">
        <w:rPr>
          <w:i/>
        </w:rPr>
        <w:t xml:space="preserve"> </w:t>
      </w:r>
      <w:r w:rsidRPr="00744104">
        <w:t>f.</w:t>
      </w:r>
      <w:r w:rsidRPr="00744104">
        <w:rPr>
          <w:i/>
        </w:rPr>
        <w:t xml:space="preserve"> with</w:t>
      </w:r>
      <w:r w:rsidRPr="00744104">
        <w:t xml:space="preserve"> di</w:t>
      </w:r>
      <w:r w:rsidRPr="00744104">
        <w:rPr>
          <w:i/>
        </w:rPr>
        <w:t>s</w:t>
      </w:r>
      <w:r w:rsidRPr="00744104">
        <w:t xml:space="preserve">, quarter just quitted by the sun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svâmin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 of a temple;</w:t>
      </w:r>
      <w:r w:rsidRPr="00744104">
        <w:t xml:space="preserve"> </w:t>
      </w:r>
      <w:r w:rsidRPr="00744104">
        <w:rPr>
          <w:b/>
          <w:bCs/>
        </w:rPr>
        <w:t>-hasta,</w:t>
      </w:r>
      <w:r w:rsidR="005849A2">
        <w:t xml:space="preserve"> a. open</w:t>
      </w:r>
      <w:r w:rsidRPr="00744104">
        <w:t>handed, bountiful, liberal.</w:t>
      </w:r>
      <w:r w:rsidRPr="00744104">
        <w:br/>
      </w:r>
      <w:proofErr w:type="spellStart"/>
      <w:r w:rsidRPr="00744104">
        <w:t>मुक्ता</w:t>
      </w:r>
      <w:proofErr w:type="spellEnd"/>
      <w:r w:rsidRPr="00744104">
        <w:t xml:space="preserve"> </w:t>
      </w:r>
      <w:proofErr w:type="spellStart"/>
      <w:r w:rsidRPr="00744104">
        <w:t>muk</w:t>
      </w:r>
      <w:r w:rsidR="005849A2">
        <w:t>-</w:t>
      </w:r>
      <w:r w:rsidRPr="00744104">
        <w:t>tâ</w:t>
      </w:r>
      <w:proofErr w:type="spellEnd"/>
      <w:r w:rsidRPr="00744104">
        <w:t>, f. [pp. √</w:t>
      </w:r>
      <w:proofErr w:type="spellStart"/>
      <w:r w:rsidRPr="00744104">
        <w:t>mu</w:t>
      </w:r>
      <w:r w:rsidRPr="00744104">
        <w:rPr>
          <w:i/>
        </w:rPr>
        <w:t>k</w:t>
      </w:r>
      <w:proofErr w:type="spellEnd"/>
      <w:r w:rsidRPr="00744104">
        <w:t xml:space="preserve">, secreted </w:t>
      </w:r>
      <w:r w:rsidRPr="00744104">
        <w:rPr>
          <w:i/>
        </w:rPr>
        <w:t>by the oyster</w:t>
      </w:r>
      <w:r w:rsidRPr="00744104">
        <w:t xml:space="preserve">], pearl: </w:t>
      </w:r>
      <w:r w:rsidRPr="00744104">
        <w:rPr>
          <w:b/>
          <w:bCs/>
        </w:rPr>
        <w:t>-ka</w:t>
      </w:r>
      <w:r w:rsidRPr="00744104">
        <w:rPr>
          <w:b/>
          <w:bCs/>
          <w:i/>
        </w:rPr>
        <w:t>n</w:t>
      </w:r>
      <w:r w:rsidRPr="00744104">
        <w:rPr>
          <w:b/>
          <w:bCs/>
        </w:rPr>
        <w:t>a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 xml:space="preserve">N.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kalâpa</w:t>
      </w:r>
      <w:proofErr w:type="spellEnd"/>
      <w:r w:rsidRPr="00744104">
        <w:rPr>
          <w:b/>
          <w:bCs/>
        </w:rPr>
        <w:t>,</w:t>
      </w:r>
      <w:r w:rsidRPr="00744104">
        <w:t xml:space="preserve"> m. pearl necklace: </w:t>
      </w:r>
      <w:r w:rsidRPr="00744104">
        <w:rPr>
          <w:b/>
          <w:bCs/>
        </w:rPr>
        <w:t>î-</w:t>
      </w:r>
      <w:proofErr w:type="spellStart"/>
      <w:r w:rsidRPr="00744104">
        <w:rPr>
          <w:b/>
          <w:bCs/>
        </w:rPr>
        <w:t>k</w:t>
      </w:r>
      <w:r w:rsidRPr="00744104">
        <w:rPr>
          <w:b/>
          <w:bCs/>
          <w:i/>
        </w:rPr>
        <w:t>ri</w:t>
      </w:r>
      <w:proofErr w:type="spellEnd"/>
      <w:r w:rsidRPr="00744104">
        <w:t xml:space="preserve">, turn into a pearl necklace; </w:t>
      </w:r>
      <w:r w:rsidRPr="00744104">
        <w:rPr>
          <w:b/>
          <w:bCs/>
        </w:rPr>
        <w:t>-</w:t>
      </w:r>
      <w:r w:rsidRPr="0074410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44104">
        <w:rPr>
          <w:b/>
          <w:bCs/>
        </w:rPr>
        <w:t>âkâra</w:t>
      </w:r>
      <w:proofErr w:type="spellEnd"/>
      <w:r w:rsidRPr="00744104">
        <w:rPr>
          <w:b/>
          <w:bCs/>
        </w:rPr>
        <w:t>,</w:t>
      </w:r>
      <w:r w:rsidRPr="00744104">
        <w:t xml:space="preserve"> a. looking like a pearl: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tâ</w:t>
      </w:r>
      <w:proofErr w:type="spellEnd"/>
      <w:r w:rsidRPr="00744104">
        <w:rPr>
          <w:b/>
          <w:bCs/>
        </w:rPr>
        <w:t>,</w:t>
      </w:r>
      <w:r w:rsidRPr="00744104">
        <w:t xml:space="preserve"> f. pearl-like appearance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ke</w:t>
      </w:r>
      <w:r w:rsidRPr="00744104">
        <w:rPr>
          <w:b/>
          <w:bCs/>
          <w:i/>
        </w:rPr>
        <w:t>s</w:t>
      </w:r>
      <w:r w:rsidRPr="00744104">
        <w:rPr>
          <w:b/>
          <w:bCs/>
        </w:rPr>
        <w:t>ava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 of a statue of K</w:t>
      </w:r>
      <w:r w:rsidRPr="00744104">
        <w:t>ri</w:t>
      </w:r>
      <w:r w:rsidRPr="00744104">
        <w:rPr>
          <w:i/>
        </w:rPr>
        <w:t>sh</w:t>
      </w:r>
      <w:r w:rsidRPr="00744104">
        <w:t>n</w:t>
      </w:r>
      <w:r w:rsidRPr="00744104">
        <w:rPr>
          <w:i/>
        </w:rPr>
        <w:t>a;</w:t>
      </w:r>
      <w:r w:rsidRPr="00744104">
        <w:t xml:space="preserve">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gu</w:t>
      </w:r>
      <w:r w:rsidRPr="00744104">
        <w:rPr>
          <w:b/>
          <w:bCs/>
          <w:i/>
        </w:rPr>
        <w:t>n</w:t>
      </w:r>
      <w:r w:rsidRPr="00744104">
        <w:rPr>
          <w:b/>
          <w:bCs/>
        </w:rPr>
        <w:t>a</w:t>
      </w:r>
      <w:proofErr w:type="spellEnd"/>
      <w:r w:rsidRPr="00744104">
        <w:rPr>
          <w:b/>
          <w:bCs/>
        </w:rPr>
        <w:t>,</w:t>
      </w:r>
      <w:r w:rsidRPr="00744104">
        <w:t xml:space="preserve"> m. string </w:t>
      </w:r>
      <w:r w:rsidRPr="00744104">
        <w:rPr>
          <w:i/>
        </w:rPr>
        <w:t>or</w:t>
      </w:r>
      <w:r w:rsidRPr="00744104">
        <w:t xml:space="preserve"> necklace of pearls; excellence of a pearl, pearl of pure water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  <w:i/>
        </w:rPr>
        <w:t>g</w:t>
      </w:r>
      <w:r w:rsidRPr="00744104">
        <w:rPr>
          <w:b/>
          <w:bCs/>
        </w:rPr>
        <w:t>âla</w:t>
      </w:r>
      <w:proofErr w:type="spellEnd"/>
      <w:r w:rsidRPr="00744104">
        <w:rPr>
          <w:b/>
          <w:bCs/>
        </w:rPr>
        <w:t>,</w:t>
      </w:r>
      <w:r w:rsidRPr="00744104">
        <w:t xml:space="preserve"> n. pearl necklace: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maya</w:t>
      </w:r>
      <w:proofErr w:type="spellEnd"/>
      <w:r w:rsidRPr="00744104">
        <w:rPr>
          <w:b/>
          <w:bCs/>
        </w:rPr>
        <w:t>,</w:t>
      </w:r>
      <w:r w:rsidRPr="00744104">
        <w:t xml:space="preserve"> a. (</w:t>
      </w:r>
      <w:r w:rsidRPr="00744104">
        <w:rPr>
          <w:b/>
          <w:bCs/>
        </w:rPr>
        <w:t>î</w:t>
      </w:r>
      <w:r w:rsidRPr="00744104">
        <w:t xml:space="preserve">) consisting of pearls; </w:t>
      </w:r>
      <w:r w:rsidRPr="00744104">
        <w:rPr>
          <w:b/>
          <w:bCs/>
        </w:rPr>
        <w:t>-</w:t>
      </w:r>
      <w:r w:rsidRPr="0074410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44104">
        <w:rPr>
          <w:b/>
          <w:bCs/>
        </w:rPr>
        <w:t>âtman</w:t>
      </w:r>
      <w:proofErr w:type="spellEnd"/>
      <w:r w:rsidRPr="00744104">
        <w:rPr>
          <w:b/>
          <w:bCs/>
        </w:rPr>
        <w:t>,</w:t>
      </w:r>
      <w:r w:rsidRPr="00744104">
        <w:t xml:space="preserve"> a. </w:t>
      </w:r>
      <w:r w:rsidR="005849A2">
        <w:t>whose soul is delivered, emanci</w:t>
      </w:r>
      <w:r w:rsidRPr="00744104">
        <w:t xml:space="preserve">pated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dâman</w:t>
      </w:r>
      <w:proofErr w:type="spellEnd"/>
      <w:r w:rsidRPr="00744104">
        <w:rPr>
          <w:b/>
          <w:bCs/>
        </w:rPr>
        <w:t>,</w:t>
      </w:r>
      <w:r w:rsidRPr="00744104">
        <w:t xml:space="preserve"> n. string of pearls; </w:t>
      </w:r>
      <w:proofErr w:type="spellStart"/>
      <w:r w:rsidRPr="00744104">
        <w:rPr>
          <w:b/>
          <w:bCs/>
        </w:rPr>
        <w:t>a</w:t>
      </w:r>
      <w:r w:rsidRPr="00744104">
        <w:rPr>
          <w:rFonts w:ascii="MS Mincho" w:eastAsia="MS Mincho" w:hAnsi="MS Mincho" w:cs="MS Mincho" w:hint="eastAsia"/>
          <w:b/>
          <w:bCs/>
        </w:rPr>
        <w:t>‿</w:t>
      </w:r>
      <w:r w:rsidRPr="00744104">
        <w:rPr>
          <w:b/>
          <w:bCs/>
        </w:rPr>
        <w:t>âpad</w:t>
      </w:r>
      <w:proofErr w:type="spellEnd"/>
      <w:r w:rsidRPr="00744104">
        <w:rPr>
          <w:b/>
          <w:bCs/>
        </w:rPr>
        <w:t>,</w:t>
      </w:r>
      <w:r w:rsidRPr="00744104">
        <w:t xml:space="preserve"> a. rescued from misfortune; </w:t>
      </w:r>
      <w:r w:rsidRPr="00744104">
        <w:rPr>
          <w:b/>
          <w:bCs/>
        </w:rPr>
        <w:t>-</w:t>
      </w:r>
      <w:r w:rsidRPr="0074410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44104">
        <w:rPr>
          <w:b/>
          <w:bCs/>
        </w:rPr>
        <w:t>âpî</w:t>
      </w:r>
      <w:r w:rsidRPr="00744104">
        <w:rPr>
          <w:b/>
          <w:bCs/>
          <w:i/>
        </w:rPr>
        <w:t>d</w:t>
      </w:r>
      <w:r w:rsidRPr="00744104">
        <w:rPr>
          <w:b/>
          <w:bCs/>
        </w:rPr>
        <w:t>a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 of a prince and of a poet;</w:t>
      </w:r>
      <w:r w:rsidRPr="00744104">
        <w:t xml:space="preserve">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pura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 of a mythical</w:t>
      </w:r>
      <w:r w:rsidRPr="00744104">
        <w:t xml:space="preserve"> town </w:t>
      </w:r>
      <w:r w:rsidRPr="00744104">
        <w:rPr>
          <w:i/>
        </w:rPr>
        <w:t xml:space="preserve">in the </w:t>
      </w:r>
      <w:proofErr w:type="spellStart"/>
      <w:r w:rsidRPr="005849A2">
        <w:rPr>
          <w:i/>
        </w:rPr>
        <w:t>Himâlaya</w:t>
      </w:r>
      <w:proofErr w:type="spellEnd"/>
      <w:r w:rsidRPr="00744104">
        <w:t>.</w:t>
      </w:r>
      <w:r w:rsidRPr="00744104">
        <w:br/>
      </w:r>
      <w:proofErr w:type="spellStart"/>
      <w:r w:rsidRPr="00744104">
        <w:t>मुक्ताफल</w:t>
      </w:r>
      <w:proofErr w:type="spellEnd"/>
      <w:r w:rsidRPr="00744104">
        <w:t xml:space="preserve"> </w:t>
      </w:r>
      <w:proofErr w:type="spellStart"/>
      <w:r w:rsidRPr="00744104">
        <w:t>muktâ</w:t>
      </w:r>
      <w:r w:rsidR="005849A2">
        <w:t>-</w:t>
      </w:r>
      <w:r w:rsidRPr="00744104">
        <w:t>phala</w:t>
      </w:r>
      <w:proofErr w:type="spellEnd"/>
      <w:r w:rsidRPr="00744104">
        <w:t xml:space="preserve">, n. pearl: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ketu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; </w:t>
      </w:r>
      <w:r w:rsidRPr="005849A2">
        <w:rPr>
          <w:b/>
          <w:bCs/>
          <w:i/>
        </w:rPr>
        <w:t>-</w:t>
      </w:r>
      <w:proofErr w:type="spellStart"/>
      <w:r w:rsidRPr="005849A2">
        <w:rPr>
          <w:b/>
          <w:i/>
        </w:rPr>
        <w:t>g</w:t>
      </w:r>
      <w:r w:rsidRPr="00744104">
        <w:rPr>
          <w:b/>
          <w:bCs/>
        </w:rPr>
        <w:t>âla</w:t>
      </w:r>
      <w:proofErr w:type="spellEnd"/>
      <w:r w:rsidRPr="00744104">
        <w:rPr>
          <w:b/>
          <w:bCs/>
        </w:rPr>
        <w:t>,</w:t>
      </w:r>
      <w:r w:rsidRPr="00744104">
        <w:t xml:space="preserve"> n. pearl necklace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tâ</w:t>
      </w:r>
      <w:proofErr w:type="spellEnd"/>
      <w:r w:rsidRPr="00744104">
        <w:rPr>
          <w:b/>
          <w:bCs/>
        </w:rPr>
        <w:t>,</w:t>
      </w:r>
      <w:r w:rsidRPr="00744104">
        <w:t xml:space="preserve"> f. state of a pearl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dhva</w:t>
      </w:r>
      <w:r w:rsidRPr="00744104">
        <w:rPr>
          <w:b/>
          <w:bCs/>
          <w:i/>
        </w:rPr>
        <w:t>g</w:t>
      </w:r>
      <w:r w:rsidRPr="00744104">
        <w:rPr>
          <w:b/>
          <w:bCs/>
        </w:rPr>
        <w:t>a</w:t>
      </w:r>
      <w:proofErr w:type="spellEnd"/>
      <w:r w:rsidRPr="00744104">
        <w:rPr>
          <w:b/>
          <w:bCs/>
        </w:rPr>
        <w:t>,</w:t>
      </w:r>
      <w:r w:rsidRPr="00744104">
        <w:t xml:space="preserve"> m.</w:t>
      </w:r>
      <w:r w:rsidRPr="00744104">
        <w:rPr>
          <w:i/>
        </w:rPr>
        <w:t xml:space="preserve"> </w:t>
      </w:r>
      <w:r w:rsidRPr="00744104">
        <w:t>N.</w:t>
      </w:r>
      <w:r w:rsidRPr="00744104">
        <w:rPr>
          <w:i/>
        </w:rPr>
        <w:t xml:space="preserve"> of a prince;</w:t>
      </w:r>
      <w:r w:rsidRPr="00744104">
        <w:t xml:space="preserve">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maya</w:t>
      </w:r>
      <w:proofErr w:type="spellEnd"/>
      <w:r w:rsidRPr="00744104">
        <w:rPr>
          <w:b/>
          <w:bCs/>
        </w:rPr>
        <w:t>,</w:t>
      </w:r>
      <w:r w:rsidRPr="00744104">
        <w:t xml:space="preserve"> a. consisting of pearls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latâ</w:t>
      </w:r>
      <w:proofErr w:type="spellEnd"/>
      <w:r w:rsidRPr="00744104">
        <w:t>, f. string of pearls.</w:t>
      </w:r>
      <w:r w:rsidRPr="00744104">
        <w:br/>
      </w:r>
      <w:proofErr w:type="spellStart"/>
      <w:r w:rsidRPr="00744104">
        <w:t>मुक्तामणि</w:t>
      </w:r>
      <w:proofErr w:type="spellEnd"/>
      <w:r w:rsidRPr="00744104">
        <w:t xml:space="preserve"> </w:t>
      </w:r>
      <w:proofErr w:type="spellStart"/>
      <w:r w:rsidRPr="00744104">
        <w:t>muktâ</w:t>
      </w:r>
      <w:r w:rsidR="005849A2">
        <w:t>-</w:t>
      </w:r>
      <w:r w:rsidRPr="00744104">
        <w:t>ma</w:t>
      </w:r>
      <w:r w:rsidRPr="00744104">
        <w:rPr>
          <w:i/>
        </w:rPr>
        <w:t>n</w:t>
      </w:r>
      <w:r w:rsidRPr="00744104">
        <w:t>i</w:t>
      </w:r>
      <w:proofErr w:type="spellEnd"/>
      <w:r w:rsidRPr="00744104">
        <w:t xml:space="preserve">, m. pearl: </w:t>
      </w:r>
      <w:r w:rsidRPr="00744104">
        <w:rPr>
          <w:b/>
          <w:bCs/>
        </w:rPr>
        <w:t>-</w:t>
      </w:r>
      <w:proofErr w:type="spellStart"/>
      <w:proofErr w:type="gramStart"/>
      <w:r w:rsidRPr="00744104">
        <w:rPr>
          <w:b/>
          <w:bCs/>
        </w:rPr>
        <w:t>sara</w:t>
      </w:r>
      <w:proofErr w:type="spellEnd"/>
      <w:proofErr w:type="gramEnd"/>
      <w:r w:rsidRPr="00744104">
        <w:rPr>
          <w:b/>
          <w:bCs/>
        </w:rPr>
        <w:t>,</w:t>
      </w:r>
      <w:r w:rsidRPr="00744104">
        <w:t xml:space="preserve"> m. string of pearls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maya</w:t>
      </w:r>
      <w:proofErr w:type="spellEnd"/>
      <w:r w:rsidRPr="00744104">
        <w:rPr>
          <w:b/>
          <w:bCs/>
        </w:rPr>
        <w:t>,</w:t>
      </w:r>
      <w:r w:rsidRPr="00744104">
        <w:t xml:space="preserve"> a. (</w:t>
      </w:r>
      <w:r w:rsidRPr="00744104">
        <w:rPr>
          <w:b/>
          <w:bCs/>
        </w:rPr>
        <w:t>î</w:t>
      </w:r>
      <w:r w:rsidRPr="00744104">
        <w:t>) consisting of pearls.</w:t>
      </w:r>
      <w:r w:rsidRPr="00744104">
        <w:br/>
      </w:r>
      <w:proofErr w:type="spellStart"/>
      <w:r w:rsidRPr="00744104">
        <w:t>मुक्तामुक्त</w:t>
      </w:r>
      <w:proofErr w:type="spellEnd"/>
      <w:r w:rsidRPr="00744104">
        <w:t xml:space="preserve"> </w:t>
      </w:r>
      <w:proofErr w:type="spellStart"/>
      <w:r w:rsidRPr="00744104">
        <w:t>mukt</w:t>
      </w:r>
      <w:r w:rsidR="005849A2">
        <w:t>a</w:t>
      </w:r>
      <w:r w:rsidR="005849A2">
        <w:rPr>
          <w:rFonts w:ascii="MS Mincho" w:eastAsia="MS Mincho" w:hAnsi="MS Mincho" w:cs="MS Mincho" w:hint="eastAsia"/>
        </w:rPr>
        <w:t>‿</w:t>
      </w:r>
      <w:r w:rsidR="005849A2">
        <w:t>a</w:t>
      </w:r>
      <w:r w:rsidRPr="00744104">
        <w:t>mukta</w:t>
      </w:r>
      <w:proofErr w:type="spellEnd"/>
      <w:r w:rsidRPr="00744104">
        <w:t>, pp. cast and not cast (</w:t>
      </w:r>
      <w:r w:rsidRPr="00744104">
        <w:rPr>
          <w:i/>
        </w:rPr>
        <w:t>said of a missile which can be used as a hand-weapon</w:t>
      </w:r>
      <w:r w:rsidRPr="00744104">
        <w:t xml:space="preserve">); </w:t>
      </w:r>
      <w:r w:rsidRPr="00744104">
        <w:rPr>
          <w:b/>
          <w:bCs/>
        </w:rPr>
        <w:t>-</w:t>
      </w:r>
      <w:r w:rsidRPr="0074410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44104">
        <w:rPr>
          <w:b/>
          <w:bCs/>
        </w:rPr>
        <w:t>ambara</w:t>
      </w:r>
      <w:proofErr w:type="spellEnd"/>
      <w:r w:rsidRPr="00744104">
        <w:rPr>
          <w:b/>
          <w:bCs/>
        </w:rPr>
        <w:t>,</w:t>
      </w:r>
      <w:r w:rsidRPr="00744104">
        <w:t xml:space="preserve"> m. Jain monk (= dig-</w:t>
      </w:r>
      <w:proofErr w:type="spellStart"/>
      <w:r w:rsidRPr="00744104">
        <w:t>ambara</w:t>
      </w:r>
      <w:proofErr w:type="spellEnd"/>
      <w:r w:rsidRPr="00744104">
        <w:t>).</w:t>
      </w:r>
      <w:r w:rsidRPr="00744104">
        <w:br/>
      </w:r>
      <w:proofErr w:type="spellStart"/>
      <w:r w:rsidRPr="00744104">
        <w:t>मुक्तारत्न</w:t>
      </w:r>
      <w:proofErr w:type="spellEnd"/>
      <w:r w:rsidRPr="00744104">
        <w:t xml:space="preserve"> </w:t>
      </w:r>
      <w:proofErr w:type="spellStart"/>
      <w:r w:rsidRPr="00744104">
        <w:t>muktâ</w:t>
      </w:r>
      <w:r w:rsidR="005849A2">
        <w:t>-</w:t>
      </w:r>
      <w:r w:rsidRPr="00744104">
        <w:t>ratna</w:t>
      </w:r>
      <w:proofErr w:type="spellEnd"/>
      <w:r w:rsidRPr="00744104">
        <w:t xml:space="preserve">, n. pearl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ra</w:t>
      </w:r>
      <w:r w:rsidRPr="00744104">
        <w:rPr>
          <w:b/>
          <w:bCs/>
          <w:i/>
        </w:rPr>
        <w:t>s</w:t>
      </w:r>
      <w:r w:rsidR="005849A2">
        <w:rPr>
          <w:b/>
          <w:bCs/>
        </w:rPr>
        <w:t>mi-</w:t>
      </w:r>
      <w:r w:rsidRPr="00744104">
        <w:rPr>
          <w:b/>
          <w:bCs/>
        </w:rPr>
        <w:t>maya</w:t>
      </w:r>
      <w:proofErr w:type="spellEnd"/>
      <w:r w:rsidRPr="00744104">
        <w:rPr>
          <w:b/>
          <w:bCs/>
        </w:rPr>
        <w:t>,</w:t>
      </w:r>
      <w:r w:rsidRPr="00744104">
        <w:t xml:space="preserve"> a. radiant with pearls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latâ</w:t>
      </w:r>
      <w:proofErr w:type="spellEnd"/>
      <w:r w:rsidRPr="00744104">
        <w:rPr>
          <w:b/>
          <w:bCs/>
        </w:rPr>
        <w:t>,</w:t>
      </w:r>
      <w:r w:rsidRPr="00744104">
        <w:t xml:space="preserve"> f.</w:t>
      </w:r>
      <w:r w:rsidRPr="00744104">
        <w:rPr>
          <w:i/>
        </w:rPr>
        <w:t xml:space="preserve"> </w:t>
      </w:r>
      <w:r w:rsidRPr="00744104">
        <w:t xml:space="preserve">N.; </w:t>
      </w:r>
      <w:r w:rsidRPr="00744104">
        <w:rPr>
          <w:b/>
          <w:bCs/>
        </w:rPr>
        <w:t>-</w:t>
      </w:r>
      <w:r w:rsidRPr="0074410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44104">
        <w:rPr>
          <w:b/>
          <w:bCs/>
        </w:rPr>
        <w:t>âvali</w:t>
      </w:r>
      <w:proofErr w:type="spellEnd"/>
      <w:r w:rsidRPr="00744104">
        <w:t xml:space="preserve"> (</w:t>
      </w:r>
      <w:r w:rsidRPr="00744104">
        <w:rPr>
          <w:i/>
        </w:rPr>
        <w:t>or</w:t>
      </w:r>
      <w:r w:rsidRPr="00744104">
        <w:t xml:space="preserve"> </w:t>
      </w:r>
      <w:r w:rsidRPr="00744104">
        <w:rPr>
          <w:b/>
          <w:bCs/>
        </w:rPr>
        <w:t>î</w:t>
      </w:r>
      <w:r w:rsidRPr="005849A2">
        <w:rPr>
          <w:bCs/>
        </w:rPr>
        <w:t>),</w:t>
      </w:r>
      <w:r w:rsidRPr="00744104">
        <w:t xml:space="preserve"> f. string of pearls; N.</w:t>
      </w:r>
      <w:r w:rsidRPr="00744104">
        <w:rPr>
          <w:i/>
        </w:rPr>
        <w:t xml:space="preserve">; </w:t>
      </w:r>
      <w:r w:rsidRPr="005849A2">
        <w:rPr>
          <w:b/>
          <w:bCs/>
          <w:i/>
        </w:rPr>
        <w:t>-</w:t>
      </w:r>
      <w:proofErr w:type="spellStart"/>
      <w:r w:rsidRPr="005849A2">
        <w:rPr>
          <w:b/>
          <w:i/>
        </w:rPr>
        <w:t>s</w:t>
      </w:r>
      <w:r w:rsidRPr="00744104">
        <w:rPr>
          <w:b/>
          <w:bCs/>
        </w:rPr>
        <w:t>ukti</w:t>
      </w:r>
      <w:proofErr w:type="spellEnd"/>
      <w:r w:rsidRPr="00744104">
        <w:rPr>
          <w:b/>
          <w:bCs/>
        </w:rPr>
        <w:t>,</w:t>
      </w:r>
      <w:r w:rsidRPr="00744104">
        <w:t xml:space="preserve"> f. pearl oyster.</w:t>
      </w:r>
      <w:r w:rsidRPr="00744104">
        <w:br/>
      </w:r>
      <w:proofErr w:type="spellStart"/>
      <w:r w:rsidRPr="00744104">
        <w:t>मुक्तासन</w:t>
      </w:r>
      <w:proofErr w:type="spellEnd"/>
      <w:r w:rsidRPr="00744104">
        <w:t xml:space="preserve"> </w:t>
      </w:r>
      <w:proofErr w:type="spellStart"/>
      <w:r w:rsidRPr="00744104">
        <w:t>mukt</w:t>
      </w:r>
      <w:r w:rsidR="005849A2">
        <w:t>a</w:t>
      </w:r>
      <w:r w:rsidR="005849A2">
        <w:rPr>
          <w:rFonts w:ascii="MS Mincho" w:eastAsia="MS Mincho" w:hAnsi="MS Mincho" w:cs="MS Mincho" w:hint="eastAsia"/>
        </w:rPr>
        <w:t>‿</w:t>
      </w:r>
      <w:r w:rsidRPr="00744104">
        <w:t>âsana</w:t>
      </w:r>
      <w:proofErr w:type="spellEnd"/>
      <w:r w:rsidRPr="00744104">
        <w:t xml:space="preserve">, n. sitting posture of the emancipated; a. having risen </w:t>
      </w:r>
      <w:r w:rsidRPr="00744104">
        <w:rPr>
          <w:i/>
        </w:rPr>
        <w:t>or</w:t>
      </w:r>
      <w:r w:rsidRPr="00744104">
        <w:t xml:space="preserve"> rising from </w:t>
      </w:r>
      <w:r w:rsidRPr="00744104">
        <w:rPr>
          <w:i/>
        </w:rPr>
        <w:t>one's</w:t>
      </w:r>
      <w:r w:rsidRPr="00744104">
        <w:t xml:space="preserve"> seat.</w:t>
      </w:r>
      <w:r w:rsidRPr="00744104">
        <w:br/>
      </w:r>
      <w:proofErr w:type="spellStart"/>
      <w:r w:rsidRPr="00744104">
        <w:t>मुक्तासेन</w:t>
      </w:r>
      <w:proofErr w:type="spellEnd"/>
      <w:r w:rsidRPr="00744104">
        <w:t xml:space="preserve"> </w:t>
      </w:r>
      <w:proofErr w:type="spellStart"/>
      <w:r w:rsidRPr="00744104">
        <w:t>muktâ</w:t>
      </w:r>
      <w:r w:rsidR="005849A2">
        <w:t>-</w:t>
      </w:r>
      <w:r w:rsidRPr="00744104">
        <w:t>sena</w:t>
      </w:r>
      <w:proofErr w:type="spellEnd"/>
      <w:r w:rsidRPr="00744104">
        <w:t xml:space="preserve">, m. N. </w:t>
      </w:r>
      <w:r w:rsidRPr="005849A2">
        <w:rPr>
          <w:i/>
        </w:rPr>
        <w:t>of a prince of the fairies</w:t>
      </w:r>
      <w:r w:rsidRPr="00744104">
        <w:t xml:space="preserve">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sthûla</w:t>
      </w:r>
      <w:proofErr w:type="spellEnd"/>
      <w:r w:rsidRPr="00744104">
        <w:rPr>
          <w:b/>
          <w:bCs/>
        </w:rPr>
        <w:t>,</w:t>
      </w:r>
      <w:r w:rsidRPr="00744104">
        <w:t xml:space="preserve"> a. large as pearls (</w:t>
      </w:r>
      <w:r w:rsidRPr="00744104">
        <w:rPr>
          <w:i/>
        </w:rPr>
        <w:t>tears</w:t>
      </w:r>
      <w:r w:rsidRPr="00744104">
        <w:t xml:space="preserve">);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hâra</w:t>
      </w:r>
      <w:proofErr w:type="spellEnd"/>
      <w:r w:rsidRPr="00744104">
        <w:rPr>
          <w:b/>
          <w:bCs/>
        </w:rPr>
        <w:t>,</w:t>
      </w:r>
      <w:r w:rsidRPr="00744104">
        <w:t xml:space="preserve"> m. string of pearls, pearl necklace: </w:t>
      </w:r>
      <w:r w:rsidRPr="00744104">
        <w:rPr>
          <w:b/>
          <w:bCs/>
        </w:rPr>
        <w:t>-</w:t>
      </w:r>
      <w:proofErr w:type="spellStart"/>
      <w:r w:rsidRPr="00744104">
        <w:rPr>
          <w:b/>
          <w:bCs/>
        </w:rPr>
        <w:t>latâ</w:t>
      </w:r>
      <w:proofErr w:type="spellEnd"/>
      <w:r w:rsidRPr="00744104">
        <w:rPr>
          <w:b/>
          <w:bCs/>
        </w:rPr>
        <w:t>,</w:t>
      </w:r>
      <w:r w:rsidRPr="00744104">
        <w:t xml:space="preserve"> f. pearl necklace; </w:t>
      </w:r>
      <w:proofErr w:type="spellStart"/>
      <w:r w:rsidRPr="00744104">
        <w:rPr>
          <w:b/>
          <w:bCs/>
        </w:rPr>
        <w:t>a</w:t>
      </w:r>
      <w:r w:rsidRPr="00744104">
        <w:rPr>
          <w:rFonts w:ascii="MS Mincho" w:eastAsia="MS Mincho" w:hAnsi="MS Mincho" w:cs="MS Mincho" w:hint="eastAsia"/>
          <w:b/>
          <w:bCs/>
        </w:rPr>
        <w:t>‿</w:t>
      </w:r>
      <w:r w:rsidRPr="00744104">
        <w:rPr>
          <w:b/>
          <w:bCs/>
        </w:rPr>
        <w:t>âhâra</w:t>
      </w:r>
      <w:proofErr w:type="spellEnd"/>
      <w:r w:rsidRPr="00744104">
        <w:rPr>
          <w:b/>
          <w:bCs/>
        </w:rPr>
        <w:t>,</w:t>
      </w:r>
      <w:r w:rsidRPr="00744104">
        <w:t xml:space="preserve"> a. taking no food.</w:t>
      </w:r>
    </w:p>
    <w:sectPr w:rsidR="00744104" w:rsidRPr="00744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EE" w:rsidRDefault="00BF1EEE" w:rsidP="00711225">
      <w:pPr>
        <w:spacing w:after="0" w:line="240" w:lineRule="auto"/>
      </w:pPr>
      <w:r>
        <w:separator/>
      </w:r>
    </w:p>
  </w:endnote>
  <w:endnote w:type="continuationSeparator" w:id="0">
    <w:p w:rsidR="00BF1EEE" w:rsidRDefault="00BF1EE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EE" w:rsidRDefault="00BF1EEE" w:rsidP="00711225">
      <w:pPr>
        <w:spacing w:after="0" w:line="240" w:lineRule="auto"/>
      </w:pPr>
      <w:r>
        <w:separator/>
      </w:r>
    </w:p>
  </w:footnote>
  <w:footnote w:type="continuationSeparator" w:id="0">
    <w:p w:rsidR="00BF1EEE" w:rsidRDefault="00BF1EE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530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3DDE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4BE4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1743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223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87606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792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1EEE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5E48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D662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D662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D662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D662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D4E5-C4EB-4E11-8978-87A6F566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5</TotalTime>
  <Pages>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26</cp:revision>
  <dcterms:created xsi:type="dcterms:W3CDTF">2014-02-04T18:54:00Z</dcterms:created>
  <dcterms:modified xsi:type="dcterms:W3CDTF">2014-10-07T19:43:00Z</dcterms:modified>
</cp:coreProperties>
</file>